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F0B" w:rsidRPr="005C2321" w:rsidRDefault="00ED4F0B" w:rsidP="00ED4F0B">
      <w:pPr>
        <w:ind w:left="-851"/>
        <w:jc w:val="center"/>
        <w:rPr>
          <w:rFonts w:ascii="Times New Roman" w:hAnsi="Times New Roman" w:cs="Times New Roman"/>
          <w:sz w:val="28"/>
        </w:rPr>
      </w:pPr>
      <w:r w:rsidRPr="005C2321">
        <w:rPr>
          <w:rFonts w:ascii="Times New Roman" w:hAnsi="Times New Roman" w:cs="Times New Roman"/>
          <w:sz w:val="28"/>
        </w:rPr>
        <w:t>УПРАВЛЕНИЕ ОБРАЗОВАНИЯ</w:t>
      </w:r>
    </w:p>
    <w:p w:rsidR="00ED4F0B" w:rsidRPr="005C2321" w:rsidRDefault="00ED4F0B" w:rsidP="00ED4F0B">
      <w:pPr>
        <w:ind w:left="-851"/>
        <w:jc w:val="center"/>
        <w:rPr>
          <w:rFonts w:ascii="Times New Roman" w:hAnsi="Times New Roman" w:cs="Times New Roman"/>
          <w:sz w:val="28"/>
        </w:rPr>
      </w:pPr>
      <w:r w:rsidRPr="005C2321">
        <w:rPr>
          <w:rFonts w:ascii="Times New Roman" w:hAnsi="Times New Roman" w:cs="Times New Roman"/>
          <w:sz w:val="28"/>
        </w:rPr>
        <w:t>Администрация города Лобня</w:t>
      </w:r>
    </w:p>
    <w:p w:rsidR="00ED4F0B" w:rsidRPr="005C2321" w:rsidRDefault="00ED4F0B" w:rsidP="00ED4F0B">
      <w:pPr>
        <w:ind w:left="-851"/>
        <w:jc w:val="center"/>
        <w:rPr>
          <w:rFonts w:ascii="Times New Roman" w:hAnsi="Times New Roman" w:cs="Times New Roman"/>
          <w:sz w:val="28"/>
        </w:rPr>
      </w:pPr>
      <w:r w:rsidRPr="005C2321">
        <w:rPr>
          <w:rFonts w:ascii="Times New Roman" w:hAnsi="Times New Roman" w:cs="Times New Roman"/>
          <w:sz w:val="28"/>
        </w:rPr>
        <w:t>МУНИЦИПАЛЬНОЕ БЮДЖЕТНОЕ ДОШКОЛЬНОЕ ОБРАЗОВАТЕЛЬНОЕ УЧРЕЖДЕНИЕ</w:t>
      </w:r>
    </w:p>
    <w:p w:rsidR="00ED4F0B" w:rsidRPr="005C2321" w:rsidRDefault="00ED4F0B" w:rsidP="00ED4F0B">
      <w:pPr>
        <w:ind w:left="-851"/>
        <w:jc w:val="center"/>
        <w:rPr>
          <w:rFonts w:ascii="Times New Roman" w:hAnsi="Times New Roman" w:cs="Times New Roman"/>
          <w:sz w:val="28"/>
        </w:rPr>
      </w:pPr>
      <w:r w:rsidRPr="005C2321">
        <w:rPr>
          <w:rFonts w:ascii="Times New Roman" w:hAnsi="Times New Roman" w:cs="Times New Roman"/>
          <w:sz w:val="28"/>
        </w:rPr>
        <w:t>ЦЕНТР РАЗВИТИЯ РЕБЕНКА – ДЕТСКИЙ САД №11 «ЗОЛОТАЯ РЫБКА»</w:t>
      </w:r>
    </w:p>
    <w:p w:rsidR="00ED4F0B" w:rsidRDefault="00ED4F0B" w:rsidP="00ED4F0B">
      <w:pPr>
        <w:pStyle w:val="a4"/>
        <w:jc w:val="center"/>
        <w:rPr>
          <w:color w:val="000000"/>
          <w:sz w:val="32"/>
          <w:szCs w:val="27"/>
        </w:rPr>
      </w:pPr>
    </w:p>
    <w:p w:rsidR="00ED4F0B" w:rsidRDefault="00ED4F0B" w:rsidP="00ED4F0B">
      <w:pPr>
        <w:pStyle w:val="a4"/>
        <w:jc w:val="center"/>
        <w:rPr>
          <w:color w:val="000000"/>
          <w:sz w:val="32"/>
          <w:szCs w:val="27"/>
        </w:rPr>
      </w:pPr>
    </w:p>
    <w:p w:rsidR="00ED4F0B" w:rsidRDefault="00ED4F0B" w:rsidP="00ED4F0B">
      <w:pPr>
        <w:pStyle w:val="a4"/>
        <w:jc w:val="center"/>
        <w:rPr>
          <w:color w:val="000000"/>
          <w:sz w:val="32"/>
          <w:szCs w:val="27"/>
        </w:rPr>
      </w:pPr>
    </w:p>
    <w:p w:rsidR="00ED4F0B" w:rsidRPr="00D52124" w:rsidRDefault="00ED4F0B" w:rsidP="00ED4F0B">
      <w:pPr>
        <w:pStyle w:val="a4"/>
        <w:jc w:val="center"/>
        <w:rPr>
          <w:color w:val="000000"/>
          <w:sz w:val="32"/>
          <w:szCs w:val="27"/>
        </w:rPr>
      </w:pPr>
      <w:r w:rsidRPr="00D52124">
        <w:rPr>
          <w:color w:val="000000"/>
          <w:sz w:val="32"/>
          <w:szCs w:val="27"/>
        </w:rPr>
        <w:t>РАБОЧАЯ ПРОГРАММА</w:t>
      </w:r>
    </w:p>
    <w:p w:rsidR="00ED4F0B" w:rsidRPr="00D52124" w:rsidRDefault="00ED4F0B" w:rsidP="00ED4F0B">
      <w:pPr>
        <w:pStyle w:val="a4"/>
        <w:jc w:val="center"/>
        <w:rPr>
          <w:color w:val="000000"/>
          <w:sz w:val="32"/>
          <w:szCs w:val="27"/>
        </w:rPr>
      </w:pPr>
      <w:r w:rsidRPr="00D52124">
        <w:rPr>
          <w:color w:val="000000"/>
          <w:sz w:val="32"/>
          <w:szCs w:val="27"/>
        </w:rPr>
        <w:t>по конструированию</w:t>
      </w:r>
    </w:p>
    <w:p w:rsidR="00ED4F0B" w:rsidRPr="00D52124" w:rsidRDefault="00ED4F0B" w:rsidP="00ED4F0B">
      <w:pPr>
        <w:pStyle w:val="a4"/>
        <w:jc w:val="center"/>
        <w:rPr>
          <w:color w:val="000000"/>
          <w:sz w:val="32"/>
          <w:szCs w:val="27"/>
        </w:rPr>
      </w:pPr>
      <w:r w:rsidRPr="00D52124">
        <w:rPr>
          <w:color w:val="000000"/>
          <w:sz w:val="32"/>
          <w:szCs w:val="27"/>
        </w:rPr>
        <w:t xml:space="preserve">с использованием крупного конструктора из ЭВА-материала и конструктора </w:t>
      </w:r>
      <w:r w:rsidRPr="00D52124">
        <w:rPr>
          <w:color w:val="000000"/>
          <w:sz w:val="32"/>
          <w:szCs w:val="27"/>
          <w:lang w:val="en-US"/>
        </w:rPr>
        <w:t>Lego</w:t>
      </w:r>
      <w:r w:rsidRPr="00D52124">
        <w:rPr>
          <w:color w:val="000000"/>
          <w:sz w:val="32"/>
          <w:szCs w:val="27"/>
        </w:rPr>
        <w:t>-</w:t>
      </w:r>
      <w:r w:rsidRPr="00D52124">
        <w:rPr>
          <w:color w:val="000000"/>
          <w:sz w:val="32"/>
          <w:szCs w:val="27"/>
          <w:lang w:val="en-US"/>
        </w:rPr>
        <w:t>Duplo</w:t>
      </w:r>
    </w:p>
    <w:p w:rsidR="00ED4F0B" w:rsidRDefault="00ED4F0B" w:rsidP="00ED4F0B">
      <w:pPr>
        <w:pStyle w:val="a4"/>
        <w:jc w:val="center"/>
        <w:rPr>
          <w:color w:val="000000"/>
          <w:sz w:val="32"/>
          <w:szCs w:val="27"/>
        </w:rPr>
      </w:pPr>
      <w:r w:rsidRPr="00D52124">
        <w:rPr>
          <w:color w:val="000000"/>
          <w:sz w:val="32"/>
          <w:szCs w:val="27"/>
        </w:rPr>
        <w:t>в средней  группе № 2 " Звездочки"</w:t>
      </w:r>
    </w:p>
    <w:p w:rsidR="00ED4F0B" w:rsidRDefault="00ED4F0B" w:rsidP="00ED4F0B">
      <w:pPr>
        <w:pStyle w:val="a4"/>
        <w:jc w:val="center"/>
        <w:rPr>
          <w:color w:val="000000"/>
          <w:sz w:val="32"/>
          <w:szCs w:val="27"/>
        </w:rPr>
      </w:pPr>
    </w:p>
    <w:p w:rsidR="00ED4F0B" w:rsidRDefault="00ED4F0B" w:rsidP="00ED4F0B">
      <w:pPr>
        <w:pStyle w:val="a4"/>
        <w:jc w:val="center"/>
        <w:rPr>
          <w:color w:val="000000"/>
          <w:sz w:val="32"/>
          <w:szCs w:val="27"/>
        </w:rPr>
      </w:pPr>
    </w:p>
    <w:p w:rsidR="00ED4F0B" w:rsidRPr="00D52124" w:rsidRDefault="00ED4F0B" w:rsidP="00ED4F0B">
      <w:pPr>
        <w:pStyle w:val="a4"/>
        <w:jc w:val="center"/>
        <w:rPr>
          <w:color w:val="000000"/>
          <w:sz w:val="32"/>
          <w:szCs w:val="27"/>
        </w:rPr>
      </w:pPr>
    </w:p>
    <w:p w:rsidR="00ED4F0B" w:rsidRPr="00D52124" w:rsidRDefault="00ED4F0B" w:rsidP="00ED4F0B">
      <w:pPr>
        <w:pStyle w:val="a4"/>
        <w:jc w:val="right"/>
        <w:rPr>
          <w:color w:val="000000"/>
          <w:sz w:val="32"/>
          <w:szCs w:val="27"/>
        </w:rPr>
      </w:pPr>
      <w:r w:rsidRPr="00D52124">
        <w:rPr>
          <w:color w:val="000000"/>
          <w:sz w:val="32"/>
          <w:szCs w:val="27"/>
        </w:rPr>
        <w:t>Воспитатели: Кривоконева А.В.</w:t>
      </w:r>
    </w:p>
    <w:p w:rsidR="00ED4F0B" w:rsidRDefault="00ED4F0B" w:rsidP="00ED4F0B">
      <w:pPr>
        <w:pStyle w:val="a4"/>
        <w:jc w:val="right"/>
        <w:rPr>
          <w:color w:val="000000"/>
          <w:sz w:val="32"/>
          <w:szCs w:val="27"/>
        </w:rPr>
      </w:pPr>
      <w:r w:rsidRPr="00D52124">
        <w:rPr>
          <w:color w:val="000000"/>
          <w:sz w:val="32"/>
          <w:szCs w:val="27"/>
        </w:rPr>
        <w:t>Петрова В.А.</w:t>
      </w:r>
    </w:p>
    <w:p w:rsidR="00ED4F0B" w:rsidRDefault="00ED4F0B" w:rsidP="00ED4F0B">
      <w:pPr>
        <w:pStyle w:val="a4"/>
        <w:jc w:val="center"/>
        <w:rPr>
          <w:color w:val="000000"/>
          <w:sz w:val="32"/>
          <w:szCs w:val="27"/>
        </w:rPr>
      </w:pPr>
    </w:p>
    <w:p w:rsidR="00ED4F0B" w:rsidRDefault="00ED4F0B" w:rsidP="00ED4F0B">
      <w:pPr>
        <w:pStyle w:val="a4"/>
        <w:jc w:val="center"/>
        <w:rPr>
          <w:color w:val="000000"/>
          <w:sz w:val="32"/>
          <w:szCs w:val="27"/>
        </w:rPr>
      </w:pPr>
    </w:p>
    <w:p w:rsidR="00ED4F0B" w:rsidRDefault="00ED4F0B" w:rsidP="00ED4F0B">
      <w:pPr>
        <w:pStyle w:val="a4"/>
        <w:jc w:val="center"/>
        <w:rPr>
          <w:color w:val="000000"/>
          <w:sz w:val="32"/>
          <w:szCs w:val="27"/>
        </w:rPr>
      </w:pPr>
    </w:p>
    <w:p w:rsidR="00ED4F0B" w:rsidRDefault="00ED4F0B" w:rsidP="00ED4F0B">
      <w:pPr>
        <w:pStyle w:val="a4"/>
        <w:jc w:val="center"/>
        <w:rPr>
          <w:color w:val="000000"/>
          <w:sz w:val="32"/>
          <w:szCs w:val="27"/>
        </w:rPr>
      </w:pPr>
    </w:p>
    <w:p w:rsidR="00ED4F0B" w:rsidRDefault="00ED4F0B" w:rsidP="00ED4F0B">
      <w:pPr>
        <w:pStyle w:val="a4"/>
        <w:jc w:val="center"/>
        <w:rPr>
          <w:color w:val="000000"/>
          <w:sz w:val="32"/>
          <w:szCs w:val="27"/>
        </w:rPr>
      </w:pPr>
    </w:p>
    <w:p w:rsidR="006277AA" w:rsidRPr="00ED4F0B" w:rsidRDefault="00ED4F0B" w:rsidP="00ED4F0B">
      <w:pPr>
        <w:pStyle w:val="a4"/>
        <w:jc w:val="center"/>
        <w:rPr>
          <w:color w:val="000000"/>
          <w:sz w:val="32"/>
          <w:szCs w:val="27"/>
        </w:rPr>
      </w:pPr>
      <w:r>
        <w:rPr>
          <w:color w:val="000000"/>
          <w:sz w:val="32"/>
          <w:szCs w:val="27"/>
        </w:rPr>
        <w:t>Лобня 20</w:t>
      </w:r>
      <w:r w:rsidR="00241D5F">
        <w:rPr>
          <w:color w:val="000000"/>
          <w:sz w:val="32"/>
          <w:szCs w:val="27"/>
        </w:rPr>
        <w:t>21</w:t>
      </w:r>
    </w:p>
    <w:p w:rsidR="00BA0312" w:rsidRDefault="001D2DE3" w:rsidP="00BA03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59D">
        <w:rPr>
          <w:rFonts w:ascii="Times New Roman" w:hAnsi="Times New Roman" w:cs="Times New Roman"/>
          <w:sz w:val="24"/>
          <w:szCs w:val="24"/>
        </w:rPr>
        <w:lastRenderedPageBreak/>
        <w:t>Для строительных игр дети используют разнообразный материал: песок, гли</w:t>
      </w:r>
      <w:r w:rsidR="006277AA">
        <w:rPr>
          <w:rFonts w:ascii="Times New Roman" w:hAnsi="Times New Roman" w:cs="Times New Roman"/>
          <w:sz w:val="24"/>
          <w:szCs w:val="24"/>
        </w:rPr>
        <w:t xml:space="preserve">ну, камни, ветки деревьев, </w:t>
      </w:r>
      <w:r w:rsidRPr="001D459D">
        <w:rPr>
          <w:rFonts w:ascii="Times New Roman" w:hAnsi="Times New Roman" w:cs="Times New Roman"/>
          <w:sz w:val="24"/>
          <w:szCs w:val="24"/>
        </w:rPr>
        <w:t xml:space="preserve">и даже мебель (стулья, столы, тумбы). Однако игры со строительным материалом являются одним из любимых игр детей всех возрастов дошкольного детства. Детали строительных материалов – правильные геометрические тела с математически точными размерами сторон. Это даѐт ребѐнку возможность с наименьшей затратой энергии получить конструкцию предмета, без особого труда передавать пропорциональность его частей, симметричное их расположение. </w:t>
      </w:r>
    </w:p>
    <w:p w:rsidR="00654627" w:rsidRPr="001D459D" w:rsidRDefault="001D2DE3" w:rsidP="00BA03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459D">
        <w:rPr>
          <w:rFonts w:ascii="Times New Roman" w:hAnsi="Times New Roman" w:cs="Times New Roman"/>
          <w:sz w:val="24"/>
          <w:szCs w:val="24"/>
        </w:rPr>
        <w:t>Ни один вид детской изобразительной деятельности не даѐт такой чѐткости образа, как стройка. Изображение предмета достигается с меньшими трудностями, чем в других видах изобразительной деятельности. Детское строительство является органической частью сюжетно-ролевых игр. Стройка может предшествовать игре, как часто бывает в младшем дошкольном возрасте. Иногда процесс стройки является собственно игрой: дети выполняют роль строителей и т.п. Часто строительство в старшем дошкольном возрасте затягивается на несколько дней. При умелом руководстве со стороны взрослых такое строительство будет иметь много положительных моментов для развития навыков совместного творчества детей.</w:t>
      </w:r>
    </w:p>
    <w:p w:rsidR="001D2DE3" w:rsidRPr="001D459D" w:rsidRDefault="001D2DE3" w:rsidP="006552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77AA" w:rsidRPr="00C75C18" w:rsidRDefault="001D2DE3" w:rsidP="006277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C1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277AA" w:rsidRPr="00C75C18" w:rsidRDefault="001D2DE3" w:rsidP="00C75C18">
      <w:pPr>
        <w:jc w:val="both"/>
        <w:rPr>
          <w:rFonts w:ascii="Times New Roman" w:hAnsi="Times New Roman" w:cs="Times New Roman"/>
          <w:sz w:val="24"/>
          <w:szCs w:val="24"/>
        </w:rPr>
      </w:pPr>
      <w:r w:rsidRPr="00C75C18">
        <w:rPr>
          <w:rFonts w:ascii="Times New Roman" w:hAnsi="Times New Roman" w:cs="Times New Roman"/>
          <w:sz w:val="24"/>
          <w:szCs w:val="24"/>
        </w:rPr>
        <w:t>Рабочая программ</w:t>
      </w:r>
      <w:r w:rsidR="006277AA" w:rsidRPr="00C75C18">
        <w:rPr>
          <w:rFonts w:ascii="Times New Roman" w:hAnsi="Times New Roman" w:cs="Times New Roman"/>
          <w:sz w:val="24"/>
          <w:szCs w:val="24"/>
        </w:rPr>
        <w:t>а по конструированию для детей 4 – 5</w:t>
      </w:r>
      <w:r w:rsidRPr="00C75C18">
        <w:rPr>
          <w:rFonts w:ascii="Times New Roman" w:hAnsi="Times New Roman" w:cs="Times New Roman"/>
          <w:sz w:val="24"/>
          <w:szCs w:val="24"/>
        </w:rPr>
        <w:t xml:space="preserve"> лет разработана в соответствии со следующими нормативными документами: </w:t>
      </w:r>
    </w:p>
    <w:p w:rsidR="006277AA" w:rsidRPr="00C75C18" w:rsidRDefault="006277AA" w:rsidP="00C75C18">
      <w:pPr>
        <w:pStyle w:val="c10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2"/>
          <w:szCs w:val="22"/>
        </w:rPr>
      </w:pPr>
      <w:r w:rsidRPr="00C75C18">
        <w:rPr>
          <w:rStyle w:val="c3"/>
          <w:color w:val="000000"/>
        </w:rPr>
        <w:t>1.Федеральный  закон Российской Федерации от 29.12.2012 г. № 273 – ФЗ «Об образовании в Российской Федерации»,</w:t>
      </w:r>
    </w:p>
    <w:p w:rsidR="006277AA" w:rsidRPr="00C75C18" w:rsidRDefault="006277AA" w:rsidP="00C75C18">
      <w:pPr>
        <w:pStyle w:val="c10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2"/>
          <w:szCs w:val="22"/>
        </w:rPr>
      </w:pPr>
      <w:r w:rsidRPr="00C75C18">
        <w:rPr>
          <w:rStyle w:val="c3"/>
          <w:color w:val="000000"/>
        </w:rPr>
        <w:t>2. ФГОС ДО (Приказ № 1155 от 17 октября 2013года),</w:t>
      </w:r>
    </w:p>
    <w:p w:rsidR="006277AA" w:rsidRPr="00C75C18" w:rsidRDefault="006277AA" w:rsidP="00C75C18">
      <w:pPr>
        <w:pStyle w:val="c10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2"/>
          <w:szCs w:val="22"/>
        </w:rPr>
      </w:pPr>
      <w:r w:rsidRPr="00C75C18">
        <w:rPr>
          <w:rStyle w:val="c47"/>
          <w:color w:val="000000"/>
        </w:rPr>
        <w:t>3. Программы «ОТ РОЖДЕНИЯ ДО ШКОЛЫ»</w:t>
      </w:r>
      <w:r w:rsidRPr="00C75C18">
        <w:rPr>
          <w:rStyle w:val="c16"/>
          <w:b/>
          <w:bCs/>
          <w:color w:val="000000"/>
        </w:rPr>
        <w:t>.</w:t>
      </w:r>
      <w:r w:rsidRPr="00C75C18">
        <w:rPr>
          <w:rStyle w:val="c3"/>
          <w:color w:val="000000"/>
        </w:rPr>
        <w:t xml:space="preserve"> / Под ред. Н.Е. </w:t>
      </w:r>
      <w:proofErr w:type="spellStart"/>
      <w:r w:rsidRPr="00C75C18">
        <w:rPr>
          <w:rStyle w:val="c3"/>
          <w:color w:val="000000"/>
        </w:rPr>
        <w:t>Вераксы</w:t>
      </w:r>
      <w:proofErr w:type="spellEnd"/>
      <w:r w:rsidRPr="00C75C18">
        <w:rPr>
          <w:rStyle w:val="c3"/>
          <w:color w:val="000000"/>
        </w:rPr>
        <w:t xml:space="preserve">, </w:t>
      </w:r>
      <w:proofErr w:type="spellStart"/>
      <w:r w:rsidRPr="00C75C18">
        <w:rPr>
          <w:rStyle w:val="c3"/>
          <w:color w:val="000000"/>
        </w:rPr>
        <w:t>Т.С.Комаровой</w:t>
      </w:r>
      <w:proofErr w:type="spellEnd"/>
      <w:r w:rsidRPr="00C75C18">
        <w:rPr>
          <w:rStyle w:val="c3"/>
          <w:color w:val="000000"/>
        </w:rPr>
        <w:t>, М.А. Васильевой. – М.: Мозаика-Синтез, 2014</w:t>
      </w:r>
    </w:p>
    <w:p w:rsidR="006277AA" w:rsidRPr="00C75C18" w:rsidRDefault="006277AA" w:rsidP="00C75C18">
      <w:pPr>
        <w:pStyle w:val="c10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2"/>
          <w:szCs w:val="22"/>
        </w:rPr>
      </w:pPr>
      <w:r w:rsidRPr="00C75C18">
        <w:rPr>
          <w:rStyle w:val="c3"/>
          <w:color w:val="000000"/>
        </w:rPr>
        <w:t xml:space="preserve">4. </w:t>
      </w:r>
      <w:proofErr w:type="spellStart"/>
      <w:r w:rsidRPr="00C75C18">
        <w:rPr>
          <w:rStyle w:val="c3"/>
          <w:color w:val="000000"/>
        </w:rPr>
        <w:t>СанПин</w:t>
      </w:r>
      <w:proofErr w:type="spellEnd"/>
      <w:r w:rsidRPr="00C75C18">
        <w:rPr>
          <w:rStyle w:val="c3"/>
          <w:color w:val="000000"/>
        </w:rPr>
        <w:t xml:space="preserve"> 2.4.1.3049 – 13</w:t>
      </w:r>
    </w:p>
    <w:p w:rsidR="006277AA" w:rsidRPr="00C75C18" w:rsidRDefault="00C75C18" w:rsidP="00C75C1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75C18">
        <w:rPr>
          <w:rStyle w:val="c2"/>
          <w:color w:val="000000"/>
        </w:rPr>
        <w:t>Р</w:t>
      </w:r>
      <w:r w:rsidR="006277AA" w:rsidRPr="00C75C18">
        <w:rPr>
          <w:rStyle w:val="c2"/>
          <w:color w:val="000000"/>
        </w:rPr>
        <w:t>абота в средней группе направлена на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у к жизни в современном обществе, к обучению в школе, обеспечение безопасности жизнедеятельности ребенка.</w:t>
      </w:r>
    </w:p>
    <w:p w:rsidR="006277AA" w:rsidRPr="00C75C18" w:rsidRDefault="006277AA" w:rsidP="00C75C18">
      <w:pPr>
        <w:pStyle w:val="c5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2"/>
          <w:szCs w:val="22"/>
        </w:rPr>
      </w:pPr>
      <w:r w:rsidRPr="00C75C18">
        <w:rPr>
          <w:rStyle w:val="c2"/>
          <w:color w:val="000000"/>
        </w:rPr>
        <w:t>Эти направления работы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6277AA" w:rsidRPr="00C75C18" w:rsidRDefault="006277AA" w:rsidP="00C75C18">
      <w:pPr>
        <w:pStyle w:val="c5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2"/>
          <w:szCs w:val="22"/>
        </w:rPr>
      </w:pPr>
      <w:r w:rsidRPr="00C75C18">
        <w:rPr>
          <w:rStyle w:val="c2"/>
          <w:color w:val="000000"/>
        </w:rPr>
        <w:t>Конструирование как вид детского творчества способствует активному формированию технического мышления: благодаря конструированию ребенок познает основы графической грамоты. Ребенок сам производит измерение, строит на основе самостоятельного анализа, что способствует развитию его пространственного, математического мышления. Конструирование знакомит детей со свойствами различных материалов: строительных элементов, бумаги, картона, ткани, природного, бросового материала и пр.</w:t>
      </w:r>
    </w:p>
    <w:p w:rsidR="006277AA" w:rsidRPr="00C75C18" w:rsidRDefault="006277AA" w:rsidP="00C75C1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75C18">
        <w:rPr>
          <w:rStyle w:val="c2"/>
          <w:color w:val="000000"/>
        </w:rPr>
        <w:t xml:space="preserve">Основное внимание при организации конструктивно-модельной деятельности детей необходимо уделять развитию у детей наблюдательности, любознательности, находчивости, усидчивости, умелости. Важно при этом формировать у детей потребность в творческой деятельности, трудолюбие, самостоятельность, активность, терпение, </w:t>
      </w:r>
      <w:r w:rsidRPr="00C75C18">
        <w:rPr>
          <w:rStyle w:val="c2"/>
          <w:color w:val="000000"/>
        </w:rPr>
        <w:lastRenderedPageBreak/>
        <w:t>аккуратность, стремление доставить радость окружающим людям; наполнять ярким содержанием умственные и творческие интересы ребенка.</w:t>
      </w:r>
    </w:p>
    <w:p w:rsidR="006277AA" w:rsidRPr="00C75C18" w:rsidRDefault="006277AA" w:rsidP="00C75C1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75C18">
        <w:rPr>
          <w:rStyle w:val="c2"/>
          <w:color w:val="000000"/>
        </w:rPr>
        <w:t>Программа «Конструирование»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способностей и интегративных качеств, на воспитание в каждом ребенке не исполнителя, а творца.</w:t>
      </w:r>
    </w:p>
    <w:p w:rsidR="006277AA" w:rsidRPr="001D459D" w:rsidRDefault="006277AA" w:rsidP="006552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52DE" w:rsidRPr="001D459D" w:rsidRDefault="001D2DE3" w:rsidP="006552DE">
      <w:pPr>
        <w:jc w:val="both"/>
        <w:rPr>
          <w:rFonts w:ascii="Times New Roman" w:hAnsi="Times New Roman" w:cs="Times New Roman"/>
          <w:sz w:val="24"/>
          <w:szCs w:val="24"/>
        </w:rPr>
      </w:pPr>
      <w:r w:rsidRPr="00FC5ED7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1D459D">
        <w:rPr>
          <w:rFonts w:ascii="Times New Roman" w:hAnsi="Times New Roman" w:cs="Times New Roman"/>
          <w:sz w:val="24"/>
          <w:szCs w:val="24"/>
        </w:rPr>
        <w:t xml:space="preserve"> способствовать развитию познавательной активности детей дошкольного возраста средствами конструктивной деятельности. </w:t>
      </w:r>
    </w:p>
    <w:p w:rsidR="00FC5ED7" w:rsidRPr="00FC5ED7" w:rsidRDefault="001D2DE3" w:rsidP="006552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59D">
        <w:rPr>
          <w:rFonts w:ascii="Times New Roman" w:hAnsi="Times New Roman" w:cs="Times New Roman"/>
          <w:sz w:val="24"/>
          <w:szCs w:val="24"/>
        </w:rPr>
        <w:t xml:space="preserve"> </w:t>
      </w:r>
      <w:r w:rsidRPr="00FC5ED7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1D459D" w:rsidRDefault="001D2DE3" w:rsidP="006552DE">
      <w:pPr>
        <w:jc w:val="both"/>
        <w:rPr>
          <w:rFonts w:ascii="Times New Roman" w:hAnsi="Times New Roman" w:cs="Times New Roman"/>
          <w:sz w:val="24"/>
          <w:szCs w:val="24"/>
        </w:rPr>
      </w:pPr>
      <w:r w:rsidRPr="001D459D">
        <w:rPr>
          <w:rFonts w:ascii="Times New Roman" w:hAnsi="Times New Roman" w:cs="Times New Roman"/>
          <w:sz w:val="24"/>
          <w:szCs w:val="24"/>
        </w:rPr>
        <w:t xml:space="preserve">1. Создать условия для развития конструктивной деятельности детей, а также поэтапного освоения детьми </w:t>
      </w:r>
      <w:r w:rsidR="001D459D">
        <w:rPr>
          <w:rFonts w:ascii="Times New Roman" w:hAnsi="Times New Roman" w:cs="Times New Roman"/>
          <w:sz w:val="24"/>
          <w:szCs w:val="24"/>
        </w:rPr>
        <w:t xml:space="preserve">приемов </w:t>
      </w:r>
      <w:r w:rsidRPr="001D459D">
        <w:rPr>
          <w:rFonts w:ascii="Times New Roman" w:hAnsi="Times New Roman" w:cs="Times New Roman"/>
          <w:sz w:val="24"/>
          <w:szCs w:val="24"/>
        </w:rPr>
        <w:t xml:space="preserve"> конструирования </w:t>
      </w:r>
      <w:r w:rsidR="001D459D">
        <w:rPr>
          <w:rFonts w:ascii="Times New Roman" w:hAnsi="Times New Roman" w:cs="Times New Roman"/>
          <w:sz w:val="24"/>
          <w:szCs w:val="24"/>
        </w:rPr>
        <w:t xml:space="preserve">из </w:t>
      </w:r>
      <w:r w:rsidR="001D459D" w:rsidRPr="001D459D">
        <w:rPr>
          <w:rFonts w:ascii="Times New Roman" w:hAnsi="Times New Roman" w:cs="Times New Roman"/>
          <w:sz w:val="24"/>
          <w:szCs w:val="24"/>
        </w:rPr>
        <w:t>различных видов</w:t>
      </w:r>
      <w:r w:rsidR="001D459D">
        <w:rPr>
          <w:rFonts w:ascii="Times New Roman" w:hAnsi="Times New Roman" w:cs="Times New Roman"/>
          <w:sz w:val="24"/>
          <w:szCs w:val="24"/>
        </w:rPr>
        <w:t xml:space="preserve"> конструктора</w:t>
      </w:r>
      <w:r w:rsidRPr="001D459D">
        <w:rPr>
          <w:rFonts w:ascii="Times New Roman" w:hAnsi="Times New Roman" w:cs="Times New Roman"/>
          <w:sz w:val="24"/>
          <w:szCs w:val="24"/>
        </w:rPr>
        <w:t>.</w:t>
      </w:r>
    </w:p>
    <w:p w:rsidR="00FC5ED7" w:rsidRDefault="001D2DE3" w:rsidP="006552DE">
      <w:pPr>
        <w:jc w:val="both"/>
        <w:rPr>
          <w:rFonts w:ascii="Times New Roman" w:hAnsi="Times New Roman" w:cs="Times New Roman"/>
          <w:sz w:val="24"/>
          <w:szCs w:val="24"/>
        </w:rPr>
      </w:pPr>
      <w:r w:rsidRPr="001D459D">
        <w:rPr>
          <w:rFonts w:ascii="Times New Roman" w:hAnsi="Times New Roman" w:cs="Times New Roman"/>
          <w:sz w:val="24"/>
          <w:szCs w:val="24"/>
        </w:rPr>
        <w:t xml:space="preserve"> 2. Создать условия для самостоятельной и совместной конструктивной деятельности детей и взрослых. </w:t>
      </w:r>
    </w:p>
    <w:p w:rsidR="00FC5ED7" w:rsidRDefault="001D2DE3" w:rsidP="006552DE">
      <w:pPr>
        <w:jc w:val="both"/>
        <w:rPr>
          <w:rFonts w:ascii="Times New Roman" w:hAnsi="Times New Roman" w:cs="Times New Roman"/>
          <w:sz w:val="24"/>
          <w:szCs w:val="24"/>
        </w:rPr>
      </w:pPr>
      <w:r w:rsidRPr="001D459D">
        <w:rPr>
          <w:rFonts w:ascii="Times New Roman" w:hAnsi="Times New Roman" w:cs="Times New Roman"/>
          <w:sz w:val="24"/>
          <w:szCs w:val="24"/>
        </w:rPr>
        <w:t>3. Формировать интерес к разноо</w:t>
      </w:r>
      <w:r w:rsidR="00FC5ED7">
        <w:rPr>
          <w:rFonts w:ascii="Times New Roman" w:hAnsi="Times New Roman" w:cs="Times New Roman"/>
          <w:sz w:val="24"/>
          <w:szCs w:val="24"/>
        </w:rPr>
        <w:t>бразным зданиям и сооружениям.</w:t>
      </w:r>
    </w:p>
    <w:p w:rsidR="00FC5ED7" w:rsidRDefault="001D2DE3" w:rsidP="006552DE">
      <w:pPr>
        <w:jc w:val="both"/>
        <w:rPr>
          <w:rFonts w:ascii="Times New Roman" w:hAnsi="Times New Roman" w:cs="Times New Roman"/>
          <w:sz w:val="24"/>
          <w:szCs w:val="24"/>
        </w:rPr>
      </w:pPr>
      <w:r w:rsidRPr="001D459D">
        <w:rPr>
          <w:rFonts w:ascii="Times New Roman" w:hAnsi="Times New Roman" w:cs="Times New Roman"/>
          <w:sz w:val="24"/>
          <w:szCs w:val="24"/>
        </w:rPr>
        <w:t xml:space="preserve">4. Обучить детей приемам конструирования по схемам, моделям. </w:t>
      </w:r>
    </w:p>
    <w:p w:rsidR="001D2DE3" w:rsidRPr="001D459D" w:rsidRDefault="001D2DE3" w:rsidP="006552DE">
      <w:pPr>
        <w:jc w:val="both"/>
        <w:rPr>
          <w:rFonts w:ascii="Times New Roman" w:hAnsi="Times New Roman" w:cs="Times New Roman"/>
          <w:sz w:val="24"/>
          <w:szCs w:val="24"/>
        </w:rPr>
      </w:pPr>
      <w:r w:rsidRPr="001D459D">
        <w:rPr>
          <w:rFonts w:ascii="Times New Roman" w:hAnsi="Times New Roman" w:cs="Times New Roman"/>
          <w:sz w:val="24"/>
          <w:szCs w:val="24"/>
        </w:rPr>
        <w:t>5. Способствовать развитию у детей интереса к конструктивной деятельности.</w:t>
      </w:r>
    </w:p>
    <w:p w:rsidR="001D2DE3" w:rsidRPr="00FC5ED7" w:rsidRDefault="00FC5ED7" w:rsidP="006552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ED7">
        <w:rPr>
          <w:rFonts w:ascii="Times New Roman" w:hAnsi="Times New Roman" w:cs="Times New Roman"/>
          <w:b/>
          <w:sz w:val="24"/>
          <w:szCs w:val="24"/>
        </w:rPr>
        <w:t>Условия реализации программы.</w:t>
      </w:r>
    </w:p>
    <w:p w:rsidR="00E56362" w:rsidRDefault="001D2DE3" w:rsidP="006552DE">
      <w:pPr>
        <w:jc w:val="both"/>
        <w:rPr>
          <w:rFonts w:ascii="Times New Roman" w:hAnsi="Times New Roman" w:cs="Times New Roman"/>
          <w:sz w:val="24"/>
          <w:szCs w:val="24"/>
        </w:rPr>
      </w:pPr>
      <w:r w:rsidRPr="001D459D">
        <w:rPr>
          <w:rFonts w:ascii="Times New Roman" w:hAnsi="Times New Roman" w:cs="Times New Roman"/>
          <w:sz w:val="24"/>
          <w:szCs w:val="24"/>
        </w:rPr>
        <w:t>Продолжительность непосредствен</w:t>
      </w:r>
      <w:r w:rsidR="00FC5ED7">
        <w:rPr>
          <w:rFonts w:ascii="Times New Roman" w:hAnsi="Times New Roman" w:cs="Times New Roman"/>
          <w:sz w:val="24"/>
          <w:szCs w:val="24"/>
        </w:rPr>
        <w:t>но образовательной деятельности:</w:t>
      </w:r>
      <w:r w:rsidRPr="001D459D">
        <w:rPr>
          <w:rFonts w:ascii="Times New Roman" w:hAnsi="Times New Roman" w:cs="Times New Roman"/>
          <w:sz w:val="24"/>
          <w:szCs w:val="24"/>
        </w:rPr>
        <w:t xml:space="preserve"> 20 минут – </w:t>
      </w:r>
      <w:r w:rsidR="00C75C18">
        <w:rPr>
          <w:rFonts w:ascii="Times New Roman" w:hAnsi="Times New Roman" w:cs="Times New Roman"/>
          <w:sz w:val="24"/>
          <w:szCs w:val="24"/>
        </w:rPr>
        <w:t>в средней группе.</w:t>
      </w:r>
      <w:r w:rsidRPr="001D459D">
        <w:rPr>
          <w:rFonts w:ascii="Times New Roman" w:hAnsi="Times New Roman" w:cs="Times New Roman"/>
          <w:sz w:val="24"/>
          <w:szCs w:val="24"/>
        </w:rPr>
        <w:t xml:space="preserve"> </w:t>
      </w:r>
      <w:r w:rsidR="00FC5ED7">
        <w:rPr>
          <w:rFonts w:ascii="Times New Roman" w:hAnsi="Times New Roman" w:cs="Times New Roman"/>
          <w:sz w:val="24"/>
          <w:szCs w:val="24"/>
        </w:rPr>
        <w:t xml:space="preserve"> Общее количество занятий в год – 16</w:t>
      </w:r>
      <w:r w:rsidRPr="001D459D">
        <w:rPr>
          <w:rFonts w:ascii="Times New Roman" w:hAnsi="Times New Roman" w:cs="Times New Roman"/>
          <w:sz w:val="24"/>
          <w:szCs w:val="24"/>
        </w:rPr>
        <w:t>. Совместная деятельность детей и педагога, осуществляемая в ходе режимных моментов проводится во вторую половину дня индивидуально или по подгруппам</w:t>
      </w:r>
      <w:r w:rsidR="001D459D" w:rsidRPr="001D459D">
        <w:rPr>
          <w:rFonts w:ascii="Times New Roman" w:hAnsi="Times New Roman" w:cs="Times New Roman"/>
          <w:sz w:val="24"/>
          <w:szCs w:val="24"/>
        </w:rPr>
        <w:t xml:space="preserve"> 2 раз</w:t>
      </w:r>
      <w:r w:rsidR="00FC5ED7">
        <w:rPr>
          <w:rFonts w:ascii="Times New Roman" w:hAnsi="Times New Roman" w:cs="Times New Roman"/>
          <w:sz w:val="24"/>
          <w:szCs w:val="24"/>
        </w:rPr>
        <w:t xml:space="preserve"> в месяц</w:t>
      </w:r>
      <w:r w:rsidRPr="001D459D">
        <w:rPr>
          <w:rFonts w:ascii="Times New Roman" w:hAnsi="Times New Roman" w:cs="Times New Roman"/>
          <w:sz w:val="24"/>
          <w:szCs w:val="24"/>
        </w:rPr>
        <w:t xml:space="preserve">. </w:t>
      </w:r>
      <w:r w:rsidR="00E56362">
        <w:rPr>
          <w:rFonts w:ascii="Times New Roman" w:hAnsi="Times New Roman" w:cs="Times New Roman"/>
          <w:sz w:val="24"/>
          <w:szCs w:val="24"/>
        </w:rPr>
        <w:t xml:space="preserve">Занятия проводятся с использованием набора строительного конструктора, состоящего </w:t>
      </w:r>
      <w:proofErr w:type="gramStart"/>
      <w:r w:rsidR="00E56362">
        <w:rPr>
          <w:rFonts w:ascii="Times New Roman" w:hAnsi="Times New Roman" w:cs="Times New Roman"/>
          <w:sz w:val="24"/>
          <w:szCs w:val="24"/>
        </w:rPr>
        <w:t>из  крупных</w:t>
      </w:r>
      <w:proofErr w:type="gramEnd"/>
      <w:r w:rsidR="00E56362">
        <w:rPr>
          <w:rFonts w:ascii="Times New Roman" w:hAnsi="Times New Roman" w:cs="Times New Roman"/>
          <w:sz w:val="24"/>
          <w:szCs w:val="24"/>
        </w:rPr>
        <w:t xml:space="preserve"> мягких </w:t>
      </w:r>
      <w:proofErr w:type="spellStart"/>
      <w:r w:rsidR="00E56362">
        <w:rPr>
          <w:rFonts w:ascii="Times New Roman" w:hAnsi="Times New Roman" w:cs="Times New Roman"/>
          <w:sz w:val="24"/>
          <w:szCs w:val="24"/>
        </w:rPr>
        <w:t>делалей</w:t>
      </w:r>
      <w:proofErr w:type="spellEnd"/>
      <w:r w:rsidR="00E56362">
        <w:rPr>
          <w:rFonts w:ascii="Times New Roman" w:hAnsi="Times New Roman" w:cs="Times New Roman"/>
          <w:sz w:val="24"/>
          <w:szCs w:val="24"/>
        </w:rPr>
        <w:t xml:space="preserve">, а также с использованием конструктора </w:t>
      </w:r>
      <w:r w:rsidR="00E56362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E56362" w:rsidRPr="00E56362">
        <w:rPr>
          <w:rFonts w:ascii="Times New Roman" w:hAnsi="Times New Roman" w:cs="Times New Roman"/>
          <w:sz w:val="24"/>
          <w:szCs w:val="24"/>
        </w:rPr>
        <w:t xml:space="preserve">- </w:t>
      </w:r>
      <w:r w:rsidR="00E56362">
        <w:rPr>
          <w:rFonts w:ascii="Times New Roman" w:hAnsi="Times New Roman" w:cs="Times New Roman"/>
          <w:sz w:val="24"/>
          <w:szCs w:val="24"/>
          <w:lang w:val="en-US"/>
        </w:rPr>
        <w:t>Duplo</w:t>
      </w:r>
      <w:r w:rsidR="00E56362">
        <w:rPr>
          <w:rFonts w:ascii="Times New Roman" w:hAnsi="Times New Roman" w:cs="Times New Roman"/>
          <w:sz w:val="24"/>
          <w:szCs w:val="24"/>
        </w:rPr>
        <w:t>.</w:t>
      </w:r>
    </w:p>
    <w:p w:rsidR="006552DE" w:rsidRDefault="001D2DE3" w:rsidP="006552DE">
      <w:pPr>
        <w:jc w:val="both"/>
        <w:rPr>
          <w:rFonts w:ascii="Times New Roman" w:hAnsi="Times New Roman" w:cs="Times New Roman"/>
          <w:sz w:val="24"/>
          <w:szCs w:val="24"/>
        </w:rPr>
      </w:pPr>
      <w:r w:rsidRPr="001D459D">
        <w:rPr>
          <w:rFonts w:ascii="Times New Roman" w:hAnsi="Times New Roman" w:cs="Times New Roman"/>
          <w:sz w:val="24"/>
          <w:szCs w:val="24"/>
        </w:rPr>
        <w:t>Для реализации самостоятельной деятельности предусмотрены центры конструирования</w:t>
      </w:r>
      <w:r w:rsidR="00FC5ED7">
        <w:rPr>
          <w:rFonts w:ascii="Times New Roman" w:hAnsi="Times New Roman" w:cs="Times New Roman"/>
          <w:sz w:val="24"/>
          <w:szCs w:val="24"/>
        </w:rPr>
        <w:t xml:space="preserve"> в</w:t>
      </w:r>
      <w:r w:rsidRPr="001D459D">
        <w:rPr>
          <w:rFonts w:ascii="Times New Roman" w:hAnsi="Times New Roman" w:cs="Times New Roman"/>
          <w:sz w:val="24"/>
          <w:szCs w:val="24"/>
        </w:rPr>
        <w:t xml:space="preserve"> группе ДОУ</w:t>
      </w:r>
      <w:r w:rsidR="00FC5ED7">
        <w:rPr>
          <w:rFonts w:ascii="Times New Roman" w:hAnsi="Times New Roman" w:cs="Times New Roman"/>
          <w:sz w:val="24"/>
          <w:szCs w:val="24"/>
        </w:rPr>
        <w:t>.</w:t>
      </w:r>
    </w:p>
    <w:p w:rsidR="00C75C18" w:rsidRDefault="00C75C18" w:rsidP="006552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5C18" w:rsidRDefault="00C75C18" w:rsidP="006552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5C18" w:rsidRDefault="00C75C18" w:rsidP="006552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5C18" w:rsidRDefault="00C75C18" w:rsidP="006552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5C18" w:rsidRDefault="00C75C18" w:rsidP="006552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5C18" w:rsidRDefault="00C75C18" w:rsidP="006552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5C18" w:rsidRDefault="00C75C18" w:rsidP="006552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5C18" w:rsidRDefault="00C75C18" w:rsidP="006552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5C18" w:rsidRPr="00C75C18" w:rsidRDefault="00C75C18" w:rsidP="00C75C1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75C18">
        <w:rPr>
          <w:rFonts w:ascii="Times New Roman" w:hAnsi="Times New Roman" w:cs="Times New Roman"/>
          <w:b/>
          <w:sz w:val="28"/>
          <w:szCs w:val="24"/>
        </w:rPr>
        <w:lastRenderedPageBreak/>
        <w:t>Календарно-тематическое планирование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4"/>
        <w:gridCol w:w="1277"/>
        <w:gridCol w:w="3116"/>
        <w:gridCol w:w="3794"/>
      </w:tblGrid>
      <w:tr w:rsidR="006552DE" w:rsidRPr="001D459D" w:rsidTr="006552DE">
        <w:tc>
          <w:tcPr>
            <w:tcW w:w="723" w:type="pct"/>
          </w:tcPr>
          <w:p w:rsidR="006552DE" w:rsidRPr="001D459D" w:rsidRDefault="006552DE" w:rsidP="0065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59D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667" w:type="pct"/>
          </w:tcPr>
          <w:p w:rsidR="006552DE" w:rsidRPr="001D459D" w:rsidRDefault="006552DE" w:rsidP="0065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59D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1628" w:type="pct"/>
          </w:tcPr>
          <w:p w:rsidR="006552DE" w:rsidRPr="001D459D" w:rsidRDefault="006552DE" w:rsidP="0065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59D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</w:t>
            </w:r>
          </w:p>
        </w:tc>
        <w:tc>
          <w:tcPr>
            <w:tcW w:w="1982" w:type="pct"/>
          </w:tcPr>
          <w:p w:rsidR="006552DE" w:rsidRPr="001D459D" w:rsidRDefault="006552DE" w:rsidP="0065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59D">
              <w:rPr>
                <w:rFonts w:ascii="Times New Roman" w:hAnsi="Times New Roman" w:cs="Times New Roman"/>
                <w:sz w:val="24"/>
                <w:szCs w:val="24"/>
              </w:rPr>
              <w:t>Цель занятия</w:t>
            </w:r>
          </w:p>
        </w:tc>
      </w:tr>
      <w:tr w:rsidR="006552DE" w:rsidRPr="001D459D" w:rsidTr="006552DE">
        <w:tc>
          <w:tcPr>
            <w:tcW w:w="723" w:type="pct"/>
          </w:tcPr>
          <w:p w:rsidR="006552DE" w:rsidRPr="001D459D" w:rsidRDefault="006552DE" w:rsidP="0065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" w:type="pct"/>
          </w:tcPr>
          <w:p w:rsidR="006552DE" w:rsidRPr="001D459D" w:rsidRDefault="006552DE" w:rsidP="0065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59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628" w:type="pct"/>
          </w:tcPr>
          <w:p w:rsidR="006552DE" w:rsidRPr="001D459D" w:rsidRDefault="006552DE" w:rsidP="0065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тешествие в город мастеров», конструирование</w:t>
            </w:r>
            <w:r w:rsidR="00E56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 крупного </w:t>
            </w:r>
            <w:r w:rsidRPr="001D4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ительного материала.</w:t>
            </w:r>
          </w:p>
        </w:tc>
        <w:tc>
          <w:tcPr>
            <w:tcW w:w="1982" w:type="pct"/>
          </w:tcPr>
          <w:p w:rsidR="006552DE" w:rsidRPr="001D459D" w:rsidRDefault="006552DE" w:rsidP="006552DE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D459D">
              <w:rPr>
                <w:rStyle w:val="c2"/>
                <w:color w:val="000000"/>
              </w:rPr>
              <w:t>Уточнить представления  детей о строительных деталях.</w:t>
            </w:r>
          </w:p>
          <w:p w:rsidR="006552DE" w:rsidRPr="001D459D" w:rsidRDefault="006552DE" w:rsidP="006552DE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D459D">
              <w:rPr>
                <w:rStyle w:val="c2"/>
                <w:color w:val="000000"/>
              </w:rPr>
              <w:t>Упражнять в плоскостном моделировании.</w:t>
            </w:r>
          </w:p>
          <w:p w:rsidR="006552DE" w:rsidRPr="001D459D" w:rsidRDefault="006552DE" w:rsidP="006552DE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D459D">
              <w:rPr>
                <w:rStyle w:val="c2"/>
                <w:color w:val="000000"/>
              </w:rPr>
              <w:t>Развивать творчество, самостоятельность, конструкторские навыки.</w:t>
            </w:r>
          </w:p>
          <w:p w:rsidR="006552DE" w:rsidRPr="001D459D" w:rsidRDefault="006552DE" w:rsidP="006552DE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D459D">
              <w:rPr>
                <w:rStyle w:val="c2"/>
                <w:color w:val="000000"/>
              </w:rPr>
              <w:t>Формировать  умение самостоятельно подготавливать к работе свое рабочее место.</w:t>
            </w:r>
          </w:p>
          <w:p w:rsidR="006552DE" w:rsidRPr="001D459D" w:rsidRDefault="006552DE" w:rsidP="0065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2DE" w:rsidRPr="001D459D" w:rsidTr="006552DE">
        <w:tc>
          <w:tcPr>
            <w:tcW w:w="723" w:type="pct"/>
          </w:tcPr>
          <w:p w:rsidR="006552DE" w:rsidRPr="001D459D" w:rsidRDefault="006552DE" w:rsidP="0065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5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" w:type="pct"/>
          </w:tcPr>
          <w:p w:rsidR="006552DE" w:rsidRPr="001D459D" w:rsidRDefault="006552DE" w:rsidP="0065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pct"/>
          </w:tcPr>
          <w:p w:rsidR="006552DE" w:rsidRPr="001D459D" w:rsidRDefault="00FC5ED7" w:rsidP="0065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="007637F4" w:rsidRPr="001D459D">
              <w:rPr>
                <w:rFonts w:ascii="Times New Roman" w:hAnsi="Times New Roman" w:cs="Times New Roman"/>
                <w:sz w:val="24"/>
                <w:szCs w:val="24"/>
              </w:rPr>
              <w:t>рузовые автомобили»</w:t>
            </w:r>
            <w:r w:rsidR="00B83704">
              <w:rPr>
                <w:rFonts w:ascii="Times New Roman" w:hAnsi="Times New Roman" w:cs="Times New Roman"/>
                <w:sz w:val="24"/>
                <w:szCs w:val="24"/>
              </w:rPr>
              <w:t>, конструирование из крупного строительного материала.</w:t>
            </w:r>
          </w:p>
        </w:tc>
        <w:tc>
          <w:tcPr>
            <w:tcW w:w="1982" w:type="pct"/>
          </w:tcPr>
          <w:p w:rsidR="006552DE" w:rsidRPr="001D459D" w:rsidRDefault="00FC5ED7" w:rsidP="00354D66">
            <w:pPr>
              <w:pStyle w:val="c5"/>
              <w:shd w:val="clear" w:color="auto" w:fill="FFFFFF"/>
              <w:spacing w:before="0" w:beforeAutospacing="0" w:after="0" w:afterAutospacing="0"/>
            </w:pPr>
            <w:r>
              <w:t>Формировать</w:t>
            </w:r>
            <w:r w:rsidR="007637F4" w:rsidRPr="001D459D">
              <w:t xml:space="preserve"> обобщѐнные представления о грузовом транспорте, упражнять в его конструировании, в анализе образцов, в преобразовании конструкций по заданным условиям, дать представление о строительной детали – цилиндре и его свойствах, развивать способность к плоскостному моделированию.</w:t>
            </w:r>
          </w:p>
        </w:tc>
      </w:tr>
      <w:tr w:rsidR="006552DE" w:rsidRPr="001D459D" w:rsidTr="006552DE">
        <w:tc>
          <w:tcPr>
            <w:tcW w:w="723" w:type="pct"/>
          </w:tcPr>
          <w:p w:rsidR="006552DE" w:rsidRPr="001D459D" w:rsidRDefault="006552DE" w:rsidP="0065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5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pct"/>
          </w:tcPr>
          <w:p w:rsidR="006552DE" w:rsidRPr="001D459D" w:rsidRDefault="006552DE" w:rsidP="0065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59D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628" w:type="pct"/>
          </w:tcPr>
          <w:p w:rsidR="006552DE" w:rsidRPr="001D459D" w:rsidRDefault="006552DE" w:rsidP="0065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Едет с поля урожай», конструирование из</w:t>
            </w:r>
            <w:r w:rsidR="00E56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рупного</w:t>
            </w:r>
            <w:r w:rsidRPr="001D4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оительного материала.</w:t>
            </w:r>
          </w:p>
        </w:tc>
        <w:tc>
          <w:tcPr>
            <w:tcW w:w="1982" w:type="pct"/>
          </w:tcPr>
          <w:p w:rsidR="006552DE" w:rsidRPr="001D459D" w:rsidRDefault="006552DE" w:rsidP="006552DE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D459D">
              <w:rPr>
                <w:rStyle w:val="c2"/>
                <w:color w:val="000000"/>
              </w:rPr>
              <w:t>Формировать представления детей о машинах разных видов, их строении и функциональном назначении.</w:t>
            </w:r>
          </w:p>
          <w:p w:rsidR="006552DE" w:rsidRPr="001D459D" w:rsidRDefault="006552DE" w:rsidP="006552DE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D459D">
              <w:rPr>
                <w:rStyle w:val="c2"/>
                <w:color w:val="000000"/>
              </w:rPr>
              <w:t xml:space="preserve">Упражнять в </w:t>
            </w:r>
            <w:r w:rsidR="007A5318">
              <w:rPr>
                <w:rStyle w:val="c2"/>
                <w:color w:val="000000"/>
              </w:rPr>
              <w:t xml:space="preserve">умении читать </w:t>
            </w:r>
            <w:r w:rsidRPr="001D459D">
              <w:rPr>
                <w:rStyle w:val="c2"/>
                <w:color w:val="000000"/>
              </w:rPr>
              <w:t>элементарные схемы с несложных конструкций.</w:t>
            </w:r>
          </w:p>
          <w:p w:rsidR="006552DE" w:rsidRPr="001D459D" w:rsidRDefault="006552DE" w:rsidP="006552DE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D459D">
              <w:rPr>
                <w:rStyle w:val="c2"/>
                <w:color w:val="000000"/>
              </w:rPr>
              <w:t>Развивать способность к порождению новых оригинальных идей, к анализу схем, конструкций.</w:t>
            </w:r>
          </w:p>
          <w:p w:rsidR="006552DE" w:rsidRPr="001D459D" w:rsidRDefault="006552DE" w:rsidP="00B83704">
            <w:pPr>
              <w:pStyle w:val="c5"/>
              <w:shd w:val="clear" w:color="auto" w:fill="FFFFFF"/>
              <w:spacing w:before="0" w:beforeAutospacing="0" w:after="0" w:afterAutospacing="0"/>
            </w:pPr>
          </w:p>
        </w:tc>
      </w:tr>
      <w:tr w:rsidR="006552DE" w:rsidRPr="001D459D" w:rsidTr="006552DE">
        <w:tc>
          <w:tcPr>
            <w:tcW w:w="723" w:type="pct"/>
          </w:tcPr>
          <w:p w:rsidR="006552DE" w:rsidRPr="001D459D" w:rsidRDefault="006552DE" w:rsidP="0065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5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" w:type="pct"/>
          </w:tcPr>
          <w:p w:rsidR="006552DE" w:rsidRPr="001D459D" w:rsidRDefault="006552DE" w:rsidP="0065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pct"/>
          </w:tcPr>
          <w:p w:rsidR="006552DE" w:rsidRPr="001D459D" w:rsidRDefault="009C1322" w:rsidP="0065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 птичьем дворе», конструирование</w:t>
            </w:r>
            <w:r w:rsidR="00FC5E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озяйственных построек</w:t>
            </w:r>
            <w:r w:rsidRPr="001D4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 конструктора </w:t>
            </w:r>
            <w:r w:rsidRPr="001D4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Lego</w:t>
            </w:r>
            <w:r w:rsidRPr="001D4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1D4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uplo</w:t>
            </w:r>
            <w:r w:rsidRPr="001D4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82" w:type="pct"/>
          </w:tcPr>
          <w:p w:rsidR="00B83704" w:rsidRDefault="00B83704" w:rsidP="0065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строительными возможностями конструктора </w:t>
            </w:r>
            <w:r w:rsidRPr="001D4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Lego</w:t>
            </w:r>
            <w:r w:rsidRPr="001D4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1D4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upl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3704" w:rsidRPr="00B83704" w:rsidRDefault="00B83704" w:rsidP="0065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различных хозяйственных постройках</w:t>
            </w:r>
          </w:p>
          <w:p w:rsidR="006552DE" w:rsidRPr="001D459D" w:rsidRDefault="009C1322" w:rsidP="00B8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59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работать по </w:t>
            </w:r>
            <w:proofErr w:type="gramStart"/>
            <w:r w:rsidRPr="001D459D">
              <w:rPr>
                <w:rFonts w:ascii="Times New Roman" w:hAnsi="Times New Roman" w:cs="Times New Roman"/>
                <w:sz w:val="24"/>
                <w:szCs w:val="24"/>
              </w:rPr>
              <w:t>образц</w:t>
            </w:r>
            <w:r w:rsidR="00B83704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 w:rsidR="00FC5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6552DE" w:rsidRPr="001D459D" w:rsidTr="006552DE">
        <w:tc>
          <w:tcPr>
            <w:tcW w:w="723" w:type="pct"/>
          </w:tcPr>
          <w:p w:rsidR="006552DE" w:rsidRPr="001D459D" w:rsidRDefault="006552DE" w:rsidP="0065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5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pct"/>
          </w:tcPr>
          <w:p w:rsidR="006552DE" w:rsidRPr="001D459D" w:rsidRDefault="001D459D" w:rsidP="0065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59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28" w:type="pct"/>
          </w:tcPr>
          <w:p w:rsidR="006552DE" w:rsidRDefault="00197C69" w:rsidP="00197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59D">
              <w:rPr>
                <w:rFonts w:ascii="Times New Roman" w:hAnsi="Times New Roman" w:cs="Times New Roman"/>
                <w:sz w:val="24"/>
                <w:szCs w:val="24"/>
              </w:rPr>
              <w:t>«Морское путешествие» конструирование лодочки из</w:t>
            </w:r>
            <w:r w:rsidR="00FC5ED7">
              <w:rPr>
                <w:rFonts w:ascii="Times New Roman" w:hAnsi="Times New Roman" w:cs="Times New Roman"/>
                <w:sz w:val="24"/>
                <w:szCs w:val="24"/>
              </w:rPr>
              <w:t xml:space="preserve"> крупного</w:t>
            </w:r>
            <w:r w:rsidRPr="001D459D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ого материала.</w:t>
            </w:r>
          </w:p>
          <w:p w:rsidR="00C75C18" w:rsidRDefault="00C75C18" w:rsidP="00197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C18" w:rsidRPr="001D459D" w:rsidRDefault="00C75C18" w:rsidP="00197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pct"/>
          </w:tcPr>
          <w:p w:rsidR="006552DE" w:rsidRPr="001D459D" w:rsidRDefault="00FC5ED7" w:rsidP="0065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75C18">
              <w:rPr>
                <w:rFonts w:ascii="Times New Roman" w:hAnsi="Times New Roman" w:cs="Times New Roman"/>
                <w:sz w:val="24"/>
                <w:szCs w:val="24"/>
              </w:rPr>
              <w:t>чить строить лодку</w:t>
            </w:r>
            <w:r w:rsidR="00197C69" w:rsidRPr="001D459D"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 воспитателя. Анализировать образец постройки, выделять основные этапы работы.</w:t>
            </w:r>
          </w:p>
        </w:tc>
      </w:tr>
      <w:tr w:rsidR="006552DE" w:rsidRPr="001D459D" w:rsidTr="006552DE">
        <w:tc>
          <w:tcPr>
            <w:tcW w:w="723" w:type="pct"/>
          </w:tcPr>
          <w:p w:rsidR="006552DE" w:rsidRPr="001D459D" w:rsidRDefault="006552DE" w:rsidP="0065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5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7" w:type="pct"/>
          </w:tcPr>
          <w:p w:rsidR="006552DE" w:rsidRPr="001D459D" w:rsidRDefault="006552DE" w:rsidP="0065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pct"/>
          </w:tcPr>
          <w:p w:rsidR="006552DE" w:rsidRPr="001D459D" w:rsidRDefault="00197C69" w:rsidP="0065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утешествие продолжается на автобусе», </w:t>
            </w:r>
            <w:r w:rsidRPr="001D4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онструирование автобуса из </w:t>
            </w:r>
            <w:r w:rsidR="00FC5E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упного </w:t>
            </w:r>
            <w:r w:rsidRPr="001D4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ительного материала</w:t>
            </w:r>
          </w:p>
        </w:tc>
        <w:tc>
          <w:tcPr>
            <w:tcW w:w="1982" w:type="pct"/>
          </w:tcPr>
          <w:p w:rsidR="006552DE" w:rsidRPr="001D459D" w:rsidRDefault="00B83704" w:rsidP="0065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C75C18">
              <w:rPr>
                <w:rFonts w:ascii="Times New Roman" w:hAnsi="Times New Roman" w:cs="Times New Roman"/>
                <w:sz w:val="24"/>
                <w:szCs w:val="24"/>
              </w:rPr>
              <w:t>чить строить автобус</w:t>
            </w:r>
            <w:r w:rsidRPr="001D459D"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 воспитателя. Анализировать </w:t>
            </w:r>
            <w:r w:rsidRPr="001D4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ец постройки, выделять основные этапы работы</w:t>
            </w:r>
          </w:p>
        </w:tc>
      </w:tr>
      <w:tr w:rsidR="001D459D" w:rsidRPr="001D459D" w:rsidTr="006552DE">
        <w:tc>
          <w:tcPr>
            <w:tcW w:w="723" w:type="pct"/>
          </w:tcPr>
          <w:p w:rsidR="001D459D" w:rsidRPr="001D459D" w:rsidRDefault="001D459D" w:rsidP="0065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67" w:type="pct"/>
          </w:tcPr>
          <w:p w:rsidR="001D459D" w:rsidRPr="001D459D" w:rsidRDefault="00C75C18" w:rsidP="004C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D459D" w:rsidRPr="001D459D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628" w:type="pct"/>
          </w:tcPr>
          <w:p w:rsidR="001D459D" w:rsidRPr="00FC5ED7" w:rsidRDefault="00B83704" w:rsidP="0065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по железной дороге», </w:t>
            </w:r>
            <w:r w:rsidRPr="001D4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струир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езда </w:t>
            </w:r>
            <w:r w:rsidRPr="001D4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 конструктора </w:t>
            </w:r>
            <w:r w:rsidRPr="001D4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Lego</w:t>
            </w:r>
            <w:r w:rsidRPr="001D4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1D4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upl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2" w:type="pct"/>
          </w:tcPr>
          <w:p w:rsidR="001D459D" w:rsidRPr="001D459D" w:rsidRDefault="00FC5ED7" w:rsidP="00B8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D459D" w:rsidRPr="001D459D">
              <w:rPr>
                <w:rFonts w:ascii="Times New Roman" w:hAnsi="Times New Roman" w:cs="Times New Roman"/>
                <w:sz w:val="24"/>
                <w:szCs w:val="24"/>
              </w:rPr>
              <w:t>чить детей строить платформы и вагончики с крышами, продолжать учить анализировать образец постройки</w:t>
            </w:r>
            <w:r w:rsidR="00B837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59D" w:rsidRPr="001D459D" w:rsidTr="006552DE">
        <w:tc>
          <w:tcPr>
            <w:tcW w:w="723" w:type="pct"/>
          </w:tcPr>
          <w:p w:rsidR="001D459D" w:rsidRPr="001D459D" w:rsidRDefault="001D459D" w:rsidP="0065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5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7" w:type="pct"/>
          </w:tcPr>
          <w:p w:rsidR="001D459D" w:rsidRPr="001D459D" w:rsidRDefault="001D459D" w:rsidP="0065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pct"/>
          </w:tcPr>
          <w:p w:rsidR="001D459D" w:rsidRPr="001D459D" w:rsidRDefault="00B83704" w:rsidP="0065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Вокзал», конструирование из конструктора </w:t>
            </w:r>
            <w:r w:rsidRPr="001D4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Lego</w:t>
            </w:r>
            <w:r w:rsidRPr="001D4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1D4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upl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2" w:type="pct"/>
          </w:tcPr>
          <w:p w:rsidR="001D459D" w:rsidRPr="001D459D" w:rsidRDefault="00B83704" w:rsidP="00B83704">
            <w:pPr>
              <w:pStyle w:val="c5"/>
              <w:shd w:val="clear" w:color="auto" w:fill="FFFFFF"/>
              <w:spacing w:before="0" w:beforeAutospacing="0" w:after="0" w:afterAutospacing="0"/>
            </w:pPr>
            <w:r>
              <w:t xml:space="preserve">Учить </w:t>
            </w:r>
            <w:r w:rsidRPr="001D459D">
              <w:t xml:space="preserve">сооружать </w:t>
            </w:r>
            <w:r>
              <w:t xml:space="preserve">композиционные </w:t>
            </w:r>
            <w:r w:rsidRPr="001D459D">
              <w:t xml:space="preserve">постройки в соответствии с </w:t>
            </w:r>
            <w:r>
              <w:t>приобретенными умениями</w:t>
            </w:r>
            <w:r w:rsidRPr="001D459D">
              <w:t>.</w:t>
            </w:r>
          </w:p>
        </w:tc>
      </w:tr>
      <w:tr w:rsidR="001D459D" w:rsidRPr="001D459D" w:rsidTr="006552DE">
        <w:tc>
          <w:tcPr>
            <w:tcW w:w="723" w:type="pct"/>
          </w:tcPr>
          <w:p w:rsidR="001D459D" w:rsidRPr="001D459D" w:rsidRDefault="001D459D" w:rsidP="0065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5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7" w:type="pct"/>
          </w:tcPr>
          <w:p w:rsidR="001D459D" w:rsidRPr="001D459D" w:rsidRDefault="00C75C18" w:rsidP="0065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D459D" w:rsidRPr="001D459D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1628" w:type="pct"/>
          </w:tcPr>
          <w:p w:rsidR="001D459D" w:rsidRPr="001D459D" w:rsidRDefault="001D459D" w:rsidP="0065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59D">
              <w:rPr>
                <w:rFonts w:ascii="Times New Roman" w:hAnsi="Times New Roman" w:cs="Times New Roman"/>
                <w:sz w:val="24"/>
                <w:szCs w:val="24"/>
              </w:rPr>
              <w:t>«Мебель для кукол»</w:t>
            </w:r>
            <w:r w:rsidR="00FC5E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83704">
              <w:rPr>
                <w:rFonts w:ascii="Times New Roman" w:hAnsi="Times New Roman" w:cs="Times New Roman"/>
                <w:sz w:val="24"/>
                <w:szCs w:val="24"/>
              </w:rPr>
              <w:t>конструирование из крупного строительного материала.</w:t>
            </w:r>
          </w:p>
        </w:tc>
        <w:tc>
          <w:tcPr>
            <w:tcW w:w="1982" w:type="pct"/>
          </w:tcPr>
          <w:p w:rsidR="00C75C18" w:rsidRPr="001D459D" w:rsidRDefault="00FC5ED7" w:rsidP="0065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D459D" w:rsidRPr="001D459D">
              <w:rPr>
                <w:rFonts w:ascii="Times New Roman" w:hAnsi="Times New Roman" w:cs="Times New Roman"/>
                <w:sz w:val="24"/>
                <w:szCs w:val="24"/>
              </w:rPr>
              <w:t>акреплять представления о знакомых предметах в окружающем, знать их назначение, выделять зрительно основные части, закреплять умение правильно называть строительные детали, развитие умения обыгрывать постройки, воспитание дружелюбия.</w:t>
            </w:r>
          </w:p>
        </w:tc>
      </w:tr>
      <w:tr w:rsidR="001D459D" w:rsidRPr="001D459D" w:rsidTr="006552DE">
        <w:tc>
          <w:tcPr>
            <w:tcW w:w="723" w:type="pct"/>
          </w:tcPr>
          <w:p w:rsidR="001D459D" w:rsidRPr="001D459D" w:rsidRDefault="001D459D" w:rsidP="0065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5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pct"/>
          </w:tcPr>
          <w:p w:rsidR="001D459D" w:rsidRPr="001D459D" w:rsidRDefault="001D459D" w:rsidP="0065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pct"/>
          </w:tcPr>
          <w:p w:rsidR="001D459D" w:rsidRPr="001D459D" w:rsidRDefault="001D459D" w:rsidP="001D4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59D">
              <w:rPr>
                <w:rFonts w:ascii="Times New Roman" w:hAnsi="Times New Roman" w:cs="Times New Roman"/>
                <w:sz w:val="24"/>
                <w:szCs w:val="24"/>
              </w:rPr>
              <w:t xml:space="preserve">«Кроватка для куклы» </w:t>
            </w:r>
            <w:r w:rsidR="00B83704">
              <w:rPr>
                <w:rFonts w:ascii="Times New Roman" w:hAnsi="Times New Roman" w:cs="Times New Roman"/>
                <w:sz w:val="24"/>
                <w:szCs w:val="24"/>
              </w:rPr>
              <w:t>конструирование из крупного строительного материала.</w:t>
            </w:r>
          </w:p>
        </w:tc>
        <w:tc>
          <w:tcPr>
            <w:tcW w:w="1982" w:type="pct"/>
          </w:tcPr>
          <w:p w:rsidR="00C75C18" w:rsidRPr="001D459D" w:rsidRDefault="00FC5ED7" w:rsidP="00C75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D459D" w:rsidRPr="001D459D">
              <w:rPr>
                <w:rFonts w:ascii="Times New Roman" w:hAnsi="Times New Roman" w:cs="Times New Roman"/>
                <w:sz w:val="24"/>
                <w:szCs w:val="24"/>
              </w:rPr>
              <w:t>чить делать постройки, соразмерные игрушкам, различать длинные и короткие пластины, правильно называть их, самостоятельно отбирать нужные детали, развитие внимания, воспитание самостоятельности.</w:t>
            </w:r>
          </w:p>
        </w:tc>
      </w:tr>
      <w:tr w:rsidR="001D459D" w:rsidRPr="001D459D" w:rsidTr="006552DE">
        <w:tc>
          <w:tcPr>
            <w:tcW w:w="723" w:type="pct"/>
          </w:tcPr>
          <w:p w:rsidR="001D459D" w:rsidRPr="001D459D" w:rsidRDefault="001D459D" w:rsidP="0065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5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" w:type="pct"/>
          </w:tcPr>
          <w:p w:rsidR="001D459D" w:rsidRPr="001D459D" w:rsidRDefault="00C75C18" w:rsidP="0065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28" w:type="pct"/>
          </w:tcPr>
          <w:p w:rsidR="001D459D" w:rsidRPr="001D459D" w:rsidRDefault="001D459D" w:rsidP="001D4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59D">
              <w:rPr>
                <w:rFonts w:ascii="Times New Roman" w:hAnsi="Times New Roman" w:cs="Times New Roman"/>
                <w:sz w:val="24"/>
                <w:szCs w:val="24"/>
              </w:rPr>
              <w:t xml:space="preserve">«Домик для куклы» </w:t>
            </w:r>
            <w:r w:rsidR="00FC5ED7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из крупного строительного материала</w:t>
            </w:r>
          </w:p>
        </w:tc>
        <w:tc>
          <w:tcPr>
            <w:tcW w:w="1982" w:type="pct"/>
          </w:tcPr>
          <w:p w:rsidR="00C75C18" w:rsidRPr="001D459D" w:rsidRDefault="00FC5ED7" w:rsidP="00C75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D459D" w:rsidRPr="001D459D">
              <w:rPr>
                <w:rFonts w:ascii="Times New Roman" w:hAnsi="Times New Roman" w:cs="Times New Roman"/>
                <w:sz w:val="24"/>
                <w:szCs w:val="24"/>
              </w:rPr>
              <w:t>ормировать у детей обобщенные представления о домах, умение отображать в постройке эти представления, передавая их основные признаки, учить делать несложные перекрытия, познакомить с призмой. Развитие памяти, воспитание конструктивных навыков.</w:t>
            </w:r>
          </w:p>
        </w:tc>
      </w:tr>
      <w:tr w:rsidR="001D459D" w:rsidRPr="001D459D" w:rsidTr="006552DE">
        <w:tc>
          <w:tcPr>
            <w:tcW w:w="723" w:type="pct"/>
          </w:tcPr>
          <w:p w:rsidR="001D459D" w:rsidRPr="001D459D" w:rsidRDefault="001D459D" w:rsidP="0065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5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7" w:type="pct"/>
          </w:tcPr>
          <w:p w:rsidR="001D459D" w:rsidRPr="001D459D" w:rsidRDefault="001D459D" w:rsidP="0065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pct"/>
          </w:tcPr>
          <w:p w:rsidR="001D459D" w:rsidRPr="001D459D" w:rsidRDefault="00D52124" w:rsidP="0065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1D459D" w:rsidRPr="001D4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м для моей семьи», конструирование из </w:t>
            </w:r>
            <w:r w:rsidR="00FC5E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упного </w:t>
            </w:r>
            <w:r w:rsidR="001D459D" w:rsidRPr="001D4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ительного материала.</w:t>
            </w:r>
          </w:p>
        </w:tc>
        <w:tc>
          <w:tcPr>
            <w:tcW w:w="1982" w:type="pct"/>
          </w:tcPr>
          <w:p w:rsidR="001D459D" w:rsidRPr="001D459D" w:rsidRDefault="001D459D" w:rsidP="001D459D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D459D">
              <w:rPr>
                <w:rStyle w:val="c2"/>
                <w:color w:val="000000"/>
              </w:rPr>
              <w:t>Упражнять детей в строительстве различных зданий по предлагаемым условиям, в предварительной зарисовке сооружений, в анализе схем и конструкций.</w:t>
            </w:r>
          </w:p>
          <w:p w:rsidR="001D459D" w:rsidRPr="001D459D" w:rsidRDefault="001D459D" w:rsidP="001D459D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D459D">
              <w:rPr>
                <w:rStyle w:val="c2"/>
                <w:color w:val="000000"/>
              </w:rPr>
              <w:t>Развивать умение воспринимать предметы и явления в их взаимосвязях, устанавливать их, аргументировать свои решения.</w:t>
            </w:r>
          </w:p>
          <w:p w:rsidR="001D459D" w:rsidRPr="001D459D" w:rsidRDefault="001D459D" w:rsidP="001D459D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D459D">
              <w:rPr>
                <w:rStyle w:val="c2"/>
                <w:color w:val="000000"/>
              </w:rPr>
              <w:t>Развивать конструкторские навыки, направленное воображение.</w:t>
            </w:r>
          </w:p>
          <w:p w:rsidR="001D459D" w:rsidRPr="001D459D" w:rsidRDefault="001D459D" w:rsidP="0065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9D" w:rsidRPr="001D459D" w:rsidTr="006552DE">
        <w:tc>
          <w:tcPr>
            <w:tcW w:w="723" w:type="pct"/>
          </w:tcPr>
          <w:p w:rsidR="001D459D" w:rsidRPr="001D459D" w:rsidRDefault="001D459D" w:rsidP="0065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5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7" w:type="pct"/>
          </w:tcPr>
          <w:p w:rsidR="001D459D" w:rsidRPr="001D459D" w:rsidRDefault="00C75C18" w:rsidP="0065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28" w:type="pct"/>
          </w:tcPr>
          <w:p w:rsidR="001D459D" w:rsidRPr="001D459D" w:rsidRDefault="001D459D" w:rsidP="0065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утешествие в космос» -  «Ракета», </w:t>
            </w:r>
            <w:r w:rsidRPr="001D4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нструирование из</w:t>
            </w:r>
            <w:r w:rsidR="00E56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рупного</w:t>
            </w:r>
            <w:r w:rsidRPr="001D4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оительного материала</w:t>
            </w:r>
            <w:r w:rsidR="00E56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2" w:type="pct"/>
          </w:tcPr>
          <w:p w:rsidR="001D459D" w:rsidRPr="001D459D" w:rsidRDefault="001D459D" w:rsidP="00AE06C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D459D">
              <w:rPr>
                <w:rStyle w:val="c2"/>
                <w:color w:val="000000"/>
              </w:rPr>
              <w:lastRenderedPageBreak/>
              <w:t xml:space="preserve">Расширять представления детей о различных летательных аппаратах </w:t>
            </w:r>
            <w:r w:rsidRPr="001D459D">
              <w:rPr>
                <w:rStyle w:val="c2"/>
                <w:color w:val="000000"/>
              </w:rPr>
              <w:lastRenderedPageBreak/>
              <w:t>(космические корабли и станции), их назначении, зависимости строения от функционального назначения.</w:t>
            </w:r>
          </w:p>
          <w:p w:rsidR="001D459D" w:rsidRPr="001D459D" w:rsidRDefault="001D459D" w:rsidP="00AE06C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D459D">
              <w:rPr>
                <w:rStyle w:val="c2"/>
                <w:color w:val="000000"/>
              </w:rPr>
              <w:t>Развивать конструкторские навыки, умение моделировать на плоскости, строить схемы и делать зарисовки будущих объектов.</w:t>
            </w:r>
          </w:p>
          <w:p w:rsidR="001D459D" w:rsidRPr="001D459D" w:rsidRDefault="001D459D" w:rsidP="00AE06C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D459D">
              <w:rPr>
                <w:rStyle w:val="c2"/>
                <w:color w:val="000000"/>
              </w:rPr>
              <w:t>Развивать пространственное мышление, творчество и изобретательность.</w:t>
            </w:r>
          </w:p>
          <w:p w:rsidR="001D459D" w:rsidRPr="001D459D" w:rsidRDefault="001D459D" w:rsidP="00AE06C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D459D">
              <w:rPr>
                <w:rStyle w:val="c2"/>
                <w:color w:val="000000"/>
              </w:rPr>
              <w:t>Прививать интерес к познанию окружающего мира.</w:t>
            </w:r>
          </w:p>
          <w:p w:rsidR="001D459D" w:rsidRPr="001D459D" w:rsidRDefault="001D459D" w:rsidP="0065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9D" w:rsidRPr="001D459D" w:rsidTr="006552DE">
        <w:tc>
          <w:tcPr>
            <w:tcW w:w="723" w:type="pct"/>
          </w:tcPr>
          <w:p w:rsidR="001D459D" w:rsidRPr="001D459D" w:rsidRDefault="001D459D" w:rsidP="0065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67" w:type="pct"/>
          </w:tcPr>
          <w:p w:rsidR="001D459D" w:rsidRPr="001D459D" w:rsidRDefault="001D459D" w:rsidP="0065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pct"/>
          </w:tcPr>
          <w:p w:rsidR="001D459D" w:rsidRPr="001D459D" w:rsidRDefault="001D459D" w:rsidP="0065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утешествие в космос» -  «Роботы», конструирование из </w:t>
            </w:r>
            <w:r w:rsidR="00E56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упного </w:t>
            </w:r>
            <w:r w:rsidRPr="001D4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ительного материала.</w:t>
            </w:r>
          </w:p>
        </w:tc>
        <w:tc>
          <w:tcPr>
            <w:tcW w:w="1982" w:type="pct"/>
          </w:tcPr>
          <w:p w:rsidR="001D459D" w:rsidRPr="001D459D" w:rsidRDefault="001D459D" w:rsidP="00AE06C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D459D">
              <w:rPr>
                <w:rStyle w:val="c2"/>
                <w:color w:val="000000"/>
              </w:rPr>
              <w:t>Развивать конструкторские навыки, умение моделировать на плоскости.</w:t>
            </w:r>
          </w:p>
          <w:p w:rsidR="001D459D" w:rsidRPr="001D459D" w:rsidRDefault="001D459D" w:rsidP="00AE06C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D459D">
              <w:rPr>
                <w:rStyle w:val="c2"/>
                <w:color w:val="000000"/>
              </w:rPr>
              <w:t>Упражнять в создании</w:t>
            </w:r>
            <w:r w:rsidR="00D52124">
              <w:rPr>
                <w:rStyle w:val="c2"/>
                <w:color w:val="000000"/>
              </w:rPr>
              <w:t xml:space="preserve"> рисунков и </w:t>
            </w:r>
            <w:r w:rsidRPr="001D459D">
              <w:rPr>
                <w:rStyle w:val="c2"/>
                <w:color w:val="000000"/>
              </w:rPr>
              <w:t xml:space="preserve"> схем будущих объектов.</w:t>
            </w:r>
          </w:p>
          <w:p w:rsidR="001D459D" w:rsidRPr="001D459D" w:rsidRDefault="001D459D" w:rsidP="00AE06C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D459D">
              <w:rPr>
                <w:rStyle w:val="c2"/>
                <w:color w:val="000000"/>
              </w:rPr>
              <w:t>Развивать фантазию, воображение, внимание, сообразительность, изобретательность.</w:t>
            </w:r>
          </w:p>
          <w:p w:rsidR="001D459D" w:rsidRPr="001D459D" w:rsidRDefault="001D459D" w:rsidP="00AE06C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D459D">
              <w:rPr>
                <w:rStyle w:val="c2"/>
                <w:color w:val="000000"/>
              </w:rPr>
              <w:t>Развивать умение делать умозаключения, сравнивать, обобщать, классифицировать, выделять существенные признаки.</w:t>
            </w:r>
          </w:p>
          <w:p w:rsidR="001D459D" w:rsidRPr="001D459D" w:rsidRDefault="001D459D" w:rsidP="00AE06C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D459D">
              <w:rPr>
                <w:rStyle w:val="c2"/>
                <w:color w:val="000000"/>
              </w:rPr>
              <w:t>Прививать интерес к познанию окружающего мира.</w:t>
            </w:r>
          </w:p>
          <w:p w:rsidR="001D459D" w:rsidRPr="001D459D" w:rsidRDefault="001D459D" w:rsidP="0065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9D" w:rsidRPr="001D459D" w:rsidTr="006552DE">
        <w:tc>
          <w:tcPr>
            <w:tcW w:w="723" w:type="pct"/>
          </w:tcPr>
          <w:p w:rsidR="001D459D" w:rsidRPr="001D459D" w:rsidRDefault="001D459D" w:rsidP="0065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5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7" w:type="pct"/>
          </w:tcPr>
          <w:p w:rsidR="001D459D" w:rsidRPr="001D459D" w:rsidRDefault="00C75C18" w:rsidP="0065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28" w:type="pct"/>
          </w:tcPr>
          <w:p w:rsidR="001D459D" w:rsidRPr="001D459D" w:rsidRDefault="001D459D" w:rsidP="0065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59D">
              <w:rPr>
                <w:rFonts w:ascii="Times New Roman" w:hAnsi="Times New Roman" w:cs="Times New Roman"/>
                <w:sz w:val="24"/>
                <w:szCs w:val="24"/>
              </w:rPr>
              <w:t>«Цирк», конструирование</w:t>
            </w:r>
            <w:r w:rsidR="00E56362">
              <w:rPr>
                <w:rFonts w:ascii="Times New Roman" w:hAnsi="Times New Roman" w:cs="Times New Roman"/>
                <w:sz w:val="24"/>
                <w:szCs w:val="24"/>
              </w:rPr>
              <w:t xml:space="preserve"> крупного</w:t>
            </w:r>
            <w:r w:rsidRPr="001D459D">
              <w:rPr>
                <w:rFonts w:ascii="Times New Roman" w:hAnsi="Times New Roman" w:cs="Times New Roman"/>
                <w:sz w:val="24"/>
                <w:szCs w:val="24"/>
              </w:rPr>
              <w:t xml:space="preserve"> из строительного материала</w:t>
            </w:r>
          </w:p>
        </w:tc>
        <w:tc>
          <w:tcPr>
            <w:tcW w:w="1982" w:type="pct"/>
          </w:tcPr>
          <w:p w:rsidR="001D459D" w:rsidRPr="001D459D" w:rsidRDefault="00FC5ED7" w:rsidP="0065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459D" w:rsidRPr="001D459D">
              <w:rPr>
                <w:rFonts w:ascii="Times New Roman" w:hAnsi="Times New Roman" w:cs="Times New Roman"/>
                <w:sz w:val="24"/>
                <w:szCs w:val="24"/>
              </w:rPr>
              <w:t>родолжать учить сооружать постройки из крупного строителя, объединять постройки общим замыслом, находить конструктивные решения, воспитывать навыки коллективной работы.</w:t>
            </w:r>
          </w:p>
        </w:tc>
      </w:tr>
      <w:tr w:rsidR="001D459D" w:rsidRPr="001D459D" w:rsidTr="006552DE">
        <w:tc>
          <w:tcPr>
            <w:tcW w:w="723" w:type="pct"/>
          </w:tcPr>
          <w:p w:rsidR="001D459D" w:rsidRPr="001D459D" w:rsidRDefault="001D459D" w:rsidP="0065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5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7" w:type="pct"/>
          </w:tcPr>
          <w:p w:rsidR="001D459D" w:rsidRPr="001D459D" w:rsidRDefault="001D459D" w:rsidP="0065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pct"/>
          </w:tcPr>
          <w:p w:rsidR="001D459D" w:rsidRPr="001D459D" w:rsidRDefault="00FC5ED7" w:rsidP="00655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1D459D" w:rsidRPr="001D459D">
              <w:rPr>
                <w:rFonts w:ascii="Times New Roman" w:hAnsi="Times New Roman" w:cs="Times New Roman"/>
                <w:sz w:val="24"/>
                <w:szCs w:val="24"/>
              </w:rPr>
              <w:t xml:space="preserve">етская площадка или парк отдыха», конструирование из </w:t>
            </w:r>
            <w:r w:rsidR="001D459D" w:rsidRPr="001D4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структора </w:t>
            </w:r>
            <w:r w:rsidR="001D459D" w:rsidRPr="001D4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Lego</w:t>
            </w:r>
            <w:r w:rsidR="001D459D" w:rsidRPr="001D4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1D459D" w:rsidRPr="001D4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uplo</w:t>
            </w:r>
          </w:p>
        </w:tc>
        <w:tc>
          <w:tcPr>
            <w:tcW w:w="1982" w:type="pct"/>
          </w:tcPr>
          <w:p w:rsidR="001D459D" w:rsidRPr="001D459D" w:rsidRDefault="00FC5ED7" w:rsidP="00D52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459D" w:rsidRPr="001D459D">
              <w:rPr>
                <w:rFonts w:ascii="Times New Roman" w:hAnsi="Times New Roman" w:cs="Times New Roman"/>
                <w:sz w:val="24"/>
                <w:szCs w:val="24"/>
              </w:rPr>
              <w:t>родолжать уч</w:t>
            </w:r>
            <w:r w:rsidR="00D52124">
              <w:rPr>
                <w:rFonts w:ascii="Times New Roman" w:hAnsi="Times New Roman" w:cs="Times New Roman"/>
                <w:sz w:val="24"/>
                <w:szCs w:val="24"/>
              </w:rPr>
              <w:t xml:space="preserve">ить детей сооружать постройки </w:t>
            </w:r>
            <w:r w:rsidR="00D52124" w:rsidRPr="001D459D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D52124" w:rsidRPr="001D4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структора </w:t>
            </w:r>
            <w:r w:rsidR="00D52124" w:rsidRPr="001D4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Lego</w:t>
            </w:r>
            <w:r w:rsidR="00D52124" w:rsidRPr="001D4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D52124" w:rsidRPr="001D4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uplo</w:t>
            </w:r>
            <w:r w:rsidR="001D459D" w:rsidRPr="001D459D">
              <w:rPr>
                <w:rFonts w:ascii="Times New Roman" w:hAnsi="Times New Roman" w:cs="Times New Roman"/>
                <w:sz w:val="24"/>
                <w:szCs w:val="24"/>
              </w:rPr>
              <w:t>, объединять их общим замыслом, планировать этапы постройки, работать коллективно.</w:t>
            </w:r>
          </w:p>
        </w:tc>
      </w:tr>
    </w:tbl>
    <w:p w:rsidR="00C75C18" w:rsidRDefault="00C75C18" w:rsidP="000A3E84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5C18" w:rsidRDefault="00C75C18" w:rsidP="000A3E84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5318" w:rsidRPr="007A5318" w:rsidRDefault="007A5318" w:rsidP="000A3E84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</w:rPr>
      </w:pPr>
      <w:r w:rsidRPr="000A3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полагаемые результаты освоения программы «Конструирование»</w:t>
      </w:r>
    </w:p>
    <w:p w:rsidR="007A5318" w:rsidRPr="007A5318" w:rsidRDefault="007A5318" w:rsidP="000A3E8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0"/>
        <w:jc w:val="both"/>
        <w:rPr>
          <w:rFonts w:ascii="Times New Roman" w:eastAsia="Times New Roman" w:hAnsi="Times New Roman" w:cs="Times New Roman"/>
          <w:color w:val="000000"/>
        </w:rPr>
      </w:pPr>
      <w:r w:rsidRPr="000A3E8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ются представления детей о созидательном труде людей творческих и других профессий, связанных с созданием художественных и материальных ценностей (дизайнеры, инженеры-конструкторы, ученые, строители и др.).</w:t>
      </w:r>
    </w:p>
    <w:p w:rsidR="007A5318" w:rsidRPr="007A5318" w:rsidRDefault="007A5318" w:rsidP="000A3E8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0"/>
        <w:jc w:val="both"/>
        <w:rPr>
          <w:rFonts w:ascii="Times New Roman" w:eastAsia="Times New Roman" w:hAnsi="Times New Roman" w:cs="Times New Roman"/>
          <w:color w:val="000000"/>
        </w:rPr>
      </w:pPr>
      <w:r w:rsidRPr="000A3E8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 устойчивый интерес к конструированию.</w:t>
      </w:r>
    </w:p>
    <w:p w:rsidR="007A5318" w:rsidRPr="007A5318" w:rsidRDefault="007A5318" w:rsidP="000A3E8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0"/>
        <w:jc w:val="both"/>
        <w:rPr>
          <w:rFonts w:ascii="Times New Roman" w:eastAsia="Times New Roman" w:hAnsi="Times New Roman" w:cs="Times New Roman"/>
          <w:color w:val="000000"/>
        </w:rPr>
      </w:pPr>
      <w:r w:rsidRPr="000A3E8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формированы представления о различных конструкторских элементах, их свойствах и способах монтажа и демонтажа.</w:t>
      </w:r>
    </w:p>
    <w:p w:rsidR="007A5318" w:rsidRPr="007A5318" w:rsidRDefault="007A5318" w:rsidP="000A3E8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0"/>
        <w:jc w:val="both"/>
        <w:rPr>
          <w:rFonts w:ascii="Times New Roman" w:eastAsia="Times New Roman" w:hAnsi="Times New Roman" w:cs="Times New Roman"/>
          <w:color w:val="000000"/>
        </w:rPr>
      </w:pPr>
      <w:r w:rsidRPr="000A3E8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а способность к комбинаторике, к гармоничному сочетанию элементов в конструкциях, изделиях.</w:t>
      </w:r>
    </w:p>
    <w:p w:rsidR="007A5318" w:rsidRPr="007A5318" w:rsidRDefault="007A5318" w:rsidP="000A3E8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0"/>
        <w:jc w:val="both"/>
        <w:rPr>
          <w:rFonts w:ascii="Times New Roman" w:eastAsia="Times New Roman" w:hAnsi="Times New Roman" w:cs="Times New Roman"/>
          <w:color w:val="000000"/>
        </w:rPr>
      </w:pPr>
      <w:r w:rsidRPr="000A3E8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о умение самостоятельно анализировать сооружения, поделки, рисунки,  элементарные схемы.</w:t>
      </w:r>
    </w:p>
    <w:p w:rsidR="007A5318" w:rsidRPr="007A5318" w:rsidRDefault="007A5318" w:rsidP="000A3E8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0"/>
        <w:jc w:val="both"/>
        <w:rPr>
          <w:rFonts w:ascii="Times New Roman" w:eastAsia="Times New Roman" w:hAnsi="Times New Roman" w:cs="Times New Roman"/>
          <w:color w:val="000000"/>
        </w:rPr>
      </w:pPr>
      <w:r w:rsidRPr="000A3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уется умение придумывать свои конструкции и изделия из разных </w:t>
      </w:r>
      <w:r w:rsidR="000A3E84"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 конструктора.</w:t>
      </w:r>
    </w:p>
    <w:p w:rsidR="007A5318" w:rsidRPr="007A5318" w:rsidRDefault="007A5318" w:rsidP="000A3E8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0"/>
        <w:jc w:val="both"/>
        <w:rPr>
          <w:rFonts w:ascii="Times New Roman" w:eastAsia="Times New Roman" w:hAnsi="Times New Roman" w:cs="Times New Roman"/>
          <w:color w:val="000000"/>
        </w:rPr>
      </w:pPr>
      <w:r w:rsidRPr="000A3E8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ы навыки пространственной ориентации.</w:t>
      </w:r>
    </w:p>
    <w:p w:rsidR="007A5318" w:rsidRPr="007A5318" w:rsidRDefault="007A5318" w:rsidP="000A3E8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0"/>
        <w:jc w:val="both"/>
        <w:rPr>
          <w:rFonts w:ascii="Times New Roman" w:eastAsia="Times New Roman" w:hAnsi="Times New Roman" w:cs="Times New Roman"/>
          <w:color w:val="000000"/>
        </w:rPr>
      </w:pPr>
      <w:r w:rsidRPr="000A3E8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о умение конструировать и мастерить как индивидуально, так и совместно по образцам, по условиям, по замыслу.</w:t>
      </w:r>
    </w:p>
    <w:p w:rsidR="000A3E84" w:rsidRPr="000A3E84" w:rsidRDefault="007A5318" w:rsidP="000A3E8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0"/>
        <w:jc w:val="both"/>
        <w:rPr>
          <w:rFonts w:ascii="Times New Roman" w:eastAsia="Times New Roman" w:hAnsi="Times New Roman" w:cs="Times New Roman"/>
          <w:color w:val="000000"/>
        </w:rPr>
      </w:pPr>
      <w:r w:rsidRPr="000A3E8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ется художественный вкус в процессе оформления конструкций</w:t>
      </w:r>
    </w:p>
    <w:p w:rsidR="007A5318" w:rsidRPr="007A5318" w:rsidRDefault="007A5318" w:rsidP="000A3E8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0"/>
        <w:jc w:val="both"/>
        <w:rPr>
          <w:rFonts w:ascii="Times New Roman" w:eastAsia="Times New Roman" w:hAnsi="Times New Roman" w:cs="Times New Roman"/>
          <w:color w:val="000000"/>
        </w:rPr>
      </w:pPr>
      <w:r w:rsidRPr="000A3E8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а привычка соблюдать чистоту и порядок.</w:t>
      </w:r>
    </w:p>
    <w:p w:rsidR="00C75C18" w:rsidRDefault="00C75C18" w:rsidP="000A3E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5C18" w:rsidRPr="00C75C18" w:rsidRDefault="00C75C18" w:rsidP="00C75C18">
      <w:pPr>
        <w:pStyle w:val="c10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2"/>
          <w:szCs w:val="22"/>
        </w:rPr>
      </w:pPr>
      <w:r w:rsidRPr="00C75C18">
        <w:rPr>
          <w:rStyle w:val="c7"/>
          <w:b/>
          <w:bCs/>
          <w:color w:val="000000"/>
        </w:rPr>
        <w:t>Система оценки результатов освоения программы</w:t>
      </w:r>
    </w:p>
    <w:p w:rsidR="00C75C18" w:rsidRPr="00C75C18" w:rsidRDefault="00C75C18" w:rsidP="00C75C18">
      <w:pPr>
        <w:pStyle w:val="c10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2"/>
          <w:szCs w:val="22"/>
        </w:rPr>
      </w:pPr>
      <w:r w:rsidRPr="00C75C18">
        <w:rPr>
          <w:rStyle w:val="c3"/>
          <w:color w:val="000000"/>
        </w:rPr>
        <w:t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</w:p>
    <w:p w:rsidR="00C75C18" w:rsidRPr="00C75C18" w:rsidRDefault="00C75C18" w:rsidP="00E56362">
      <w:pPr>
        <w:pStyle w:val="c10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75C18">
        <w:rPr>
          <w:rStyle w:val="c3"/>
          <w:color w:val="000000"/>
        </w:rPr>
        <w:t>педагогические наблюдения, педагогическую диагностику, связанную с оценкой   эффективности педагогических действий с целью их дальнейшей оптимизации;</w:t>
      </w:r>
    </w:p>
    <w:p w:rsidR="00C75C18" w:rsidRDefault="00C75C18" w:rsidP="00E56362">
      <w:pPr>
        <w:pStyle w:val="c10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r w:rsidRPr="00C75C18">
        <w:rPr>
          <w:rStyle w:val="c3"/>
          <w:color w:val="000000"/>
        </w:rPr>
        <w:t>индивидуальные карты развития ребенка, фиксирующие достижения ребенка в ходе образовательной деятельности</w:t>
      </w:r>
      <w:r w:rsidR="00E56362">
        <w:rPr>
          <w:rStyle w:val="c3"/>
          <w:color w:val="000000"/>
        </w:rPr>
        <w:t>.</w:t>
      </w:r>
    </w:p>
    <w:p w:rsidR="00E56362" w:rsidRPr="00C75C18" w:rsidRDefault="00E56362" w:rsidP="00C75C18">
      <w:pPr>
        <w:pStyle w:val="c10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2"/>
          <w:szCs w:val="22"/>
        </w:rPr>
      </w:pPr>
    </w:p>
    <w:p w:rsidR="00C75C18" w:rsidRDefault="00E56362" w:rsidP="000A3E84">
      <w:pPr>
        <w:jc w:val="both"/>
        <w:rPr>
          <w:rFonts w:ascii="Open Sans" w:hAnsi="Open Sans" w:hint="eastAsia"/>
          <w:color w:val="1B1C2A"/>
          <w:sz w:val="25"/>
          <w:szCs w:val="25"/>
          <w:shd w:val="clear" w:color="auto" w:fill="FFFFFF"/>
        </w:rPr>
      </w:pPr>
      <w:r>
        <w:rPr>
          <w:rFonts w:ascii="Open Sans" w:hAnsi="Open Sans"/>
          <w:color w:val="1B1C2A"/>
          <w:sz w:val="25"/>
          <w:szCs w:val="25"/>
          <w:shd w:val="clear" w:color="auto" w:fill="FFFFFF"/>
        </w:rPr>
        <w:t>Диагностику умений и навыков детей</w:t>
      </w:r>
      <w:r w:rsidRPr="00E56362">
        <w:rPr>
          <w:rFonts w:ascii="Open Sans" w:hAnsi="Open Sans"/>
          <w:color w:val="1B1C2A"/>
          <w:sz w:val="25"/>
          <w:szCs w:val="25"/>
          <w:shd w:val="clear" w:color="auto" w:fill="FFFFFF"/>
        </w:rPr>
        <w:t xml:space="preserve"> </w:t>
      </w:r>
      <w:r>
        <w:rPr>
          <w:rFonts w:ascii="Open Sans" w:hAnsi="Open Sans"/>
          <w:color w:val="1B1C2A"/>
          <w:sz w:val="25"/>
          <w:szCs w:val="25"/>
          <w:shd w:val="clear" w:color="auto" w:fill="FFFFFF"/>
        </w:rPr>
        <w:t>проводят д</w:t>
      </w:r>
      <w:r w:rsidR="00C75C18">
        <w:rPr>
          <w:rFonts w:ascii="Open Sans" w:hAnsi="Open Sans"/>
          <w:color w:val="1B1C2A"/>
          <w:sz w:val="25"/>
          <w:szCs w:val="25"/>
          <w:shd w:val="clear" w:color="auto" w:fill="FFFFFF"/>
        </w:rPr>
        <w:t>ва раза в год</w:t>
      </w:r>
      <w:r>
        <w:rPr>
          <w:rFonts w:ascii="Open Sans" w:hAnsi="Open Sans"/>
          <w:color w:val="1B1C2A"/>
          <w:sz w:val="25"/>
          <w:szCs w:val="25"/>
          <w:shd w:val="clear" w:color="auto" w:fill="FFFFFF"/>
        </w:rPr>
        <w:t>,</w:t>
      </w:r>
      <w:r w:rsidR="00C75C18">
        <w:rPr>
          <w:rFonts w:ascii="Open Sans" w:hAnsi="Open Sans"/>
          <w:color w:val="1B1C2A"/>
          <w:sz w:val="25"/>
          <w:szCs w:val="25"/>
          <w:shd w:val="clear" w:color="auto" w:fill="FFFFFF"/>
        </w:rPr>
        <w:t xml:space="preserve"> составляя диагностическую карту. Эта работа также поможет воспитателю совершенствовать обучение детей конструированию.</w:t>
      </w:r>
    </w:p>
    <w:p w:rsidR="00C75C18" w:rsidRPr="00C75C18" w:rsidRDefault="00D81147" w:rsidP="00E56362">
      <w:pPr>
        <w:shd w:val="clear" w:color="auto" w:fill="FFFFFF"/>
        <w:spacing w:before="335" w:after="167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47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47"/>
        </w:rPr>
        <w:t>Диагностической карта</w:t>
      </w:r>
    </w:p>
    <w:tbl>
      <w:tblPr>
        <w:tblStyle w:val="a3"/>
        <w:tblW w:w="1094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306"/>
        <w:gridCol w:w="1011"/>
        <w:gridCol w:w="1011"/>
        <w:gridCol w:w="1126"/>
        <w:gridCol w:w="1155"/>
        <w:gridCol w:w="1126"/>
        <w:gridCol w:w="1010"/>
        <w:gridCol w:w="837"/>
        <w:gridCol w:w="867"/>
        <w:gridCol w:w="1067"/>
      </w:tblGrid>
      <w:tr w:rsidR="00D81147" w:rsidRPr="00C75C18" w:rsidTr="00D81147">
        <w:trPr>
          <w:trHeight w:val="1186"/>
        </w:trPr>
        <w:tc>
          <w:tcPr>
            <w:tcW w:w="425" w:type="dxa"/>
            <w:vMerge w:val="restart"/>
            <w:hideMark/>
          </w:tcPr>
          <w:p w:rsidR="00C75C18" w:rsidRPr="00C75C18" w:rsidRDefault="00C75C18" w:rsidP="00D81147">
            <w:pPr>
              <w:tabs>
                <w:tab w:val="left" w:pos="142"/>
              </w:tabs>
              <w:spacing w:after="167"/>
              <w:rPr>
                <w:rFonts w:ascii="Times New Roman" w:eastAsia="Times New Roman" w:hAnsi="Times New Roman" w:cs="Times New Roman"/>
                <w:szCs w:val="20"/>
              </w:rPr>
            </w:pPr>
            <w:r w:rsidRPr="00C75C18">
              <w:rPr>
                <w:rFonts w:ascii="Times New Roman" w:eastAsia="Times New Roman" w:hAnsi="Times New Roman" w:cs="Times New Roman"/>
                <w:szCs w:val="20"/>
              </w:rPr>
              <w:t>№</w:t>
            </w:r>
          </w:p>
        </w:tc>
        <w:tc>
          <w:tcPr>
            <w:tcW w:w="1306" w:type="dxa"/>
            <w:vMerge w:val="restart"/>
            <w:hideMark/>
          </w:tcPr>
          <w:p w:rsidR="00C75C18" w:rsidRPr="00C75C18" w:rsidRDefault="00C75C18" w:rsidP="00D81147">
            <w:pPr>
              <w:tabs>
                <w:tab w:val="left" w:pos="142"/>
              </w:tabs>
              <w:spacing w:after="167"/>
              <w:rPr>
                <w:rFonts w:ascii="Times New Roman" w:eastAsia="Times New Roman" w:hAnsi="Times New Roman" w:cs="Times New Roman"/>
                <w:szCs w:val="20"/>
              </w:rPr>
            </w:pPr>
            <w:r w:rsidRPr="00C75C18">
              <w:rPr>
                <w:rFonts w:ascii="Times New Roman" w:eastAsia="Times New Roman" w:hAnsi="Times New Roman" w:cs="Times New Roman"/>
                <w:szCs w:val="20"/>
              </w:rPr>
              <w:t>Фамилия и имя ребёнка</w:t>
            </w:r>
          </w:p>
        </w:tc>
        <w:tc>
          <w:tcPr>
            <w:tcW w:w="2022" w:type="dxa"/>
            <w:gridSpan w:val="2"/>
            <w:hideMark/>
          </w:tcPr>
          <w:p w:rsidR="00C75C18" w:rsidRPr="00C75C18" w:rsidRDefault="00C75C18" w:rsidP="00D81147">
            <w:pPr>
              <w:tabs>
                <w:tab w:val="left" w:pos="142"/>
              </w:tabs>
              <w:spacing w:after="167"/>
              <w:rPr>
                <w:rFonts w:ascii="Times New Roman" w:eastAsia="Times New Roman" w:hAnsi="Times New Roman" w:cs="Times New Roman"/>
                <w:szCs w:val="20"/>
              </w:rPr>
            </w:pPr>
            <w:r w:rsidRPr="00C75C18">
              <w:rPr>
                <w:rFonts w:ascii="Times New Roman" w:eastAsia="Times New Roman" w:hAnsi="Times New Roman" w:cs="Times New Roman"/>
                <w:szCs w:val="20"/>
              </w:rPr>
              <w:t>Умение строить разные конструкции одного и того же объекта</w:t>
            </w:r>
          </w:p>
        </w:tc>
        <w:tc>
          <w:tcPr>
            <w:tcW w:w="2281" w:type="dxa"/>
            <w:gridSpan w:val="2"/>
            <w:hideMark/>
          </w:tcPr>
          <w:p w:rsidR="00C75C18" w:rsidRPr="00C75C18" w:rsidRDefault="00C75C18" w:rsidP="00D81147">
            <w:pPr>
              <w:tabs>
                <w:tab w:val="left" w:pos="142"/>
              </w:tabs>
              <w:spacing w:after="167"/>
              <w:rPr>
                <w:rFonts w:ascii="Times New Roman" w:eastAsia="Times New Roman" w:hAnsi="Times New Roman" w:cs="Times New Roman"/>
                <w:szCs w:val="20"/>
              </w:rPr>
            </w:pPr>
            <w:r w:rsidRPr="00C75C18">
              <w:rPr>
                <w:rFonts w:ascii="Times New Roman" w:eastAsia="Times New Roman" w:hAnsi="Times New Roman" w:cs="Times New Roman"/>
                <w:szCs w:val="20"/>
              </w:rPr>
              <w:t>Умение выполнять конструкцию по образцу</w:t>
            </w:r>
          </w:p>
        </w:tc>
        <w:tc>
          <w:tcPr>
            <w:tcW w:w="2136" w:type="dxa"/>
            <w:gridSpan w:val="2"/>
            <w:hideMark/>
          </w:tcPr>
          <w:p w:rsidR="00C75C18" w:rsidRPr="00C75C18" w:rsidRDefault="00C75C18" w:rsidP="00D81147">
            <w:pPr>
              <w:tabs>
                <w:tab w:val="left" w:pos="142"/>
              </w:tabs>
              <w:spacing w:after="167"/>
              <w:rPr>
                <w:rFonts w:ascii="Times New Roman" w:eastAsia="Times New Roman" w:hAnsi="Times New Roman" w:cs="Times New Roman"/>
                <w:szCs w:val="20"/>
              </w:rPr>
            </w:pPr>
            <w:r w:rsidRPr="00C75C18">
              <w:rPr>
                <w:rFonts w:ascii="Times New Roman" w:eastAsia="Times New Roman" w:hAnsi="Times New Roman" w:cs="Times New Roman"/>
                <w:szCs w:val="20"/>
              </w:rPr>
              <w:t>Умение выполнять конструкцию по замыслу</w:t>
            </w:r>
          </w:p>
        </w:tc>
        <w:tc>
          <w:tcPr>
            <w:tcW w:w="1704" w:type="dxa"/>
            <w:gridSpan w:val="2"/>
            <w:hideMark/>
          </w:tcPr>
          <w:p w:rsidR="00C75C18" w:rsidRPr="00C75C18" w:rsidRDefault="00C75C18" w:rsidP="00D81147">
            <w:pPr>
              <w:tabs>
                <w:tab w:val="left" w:pos="142"/>
              </w:tabs>
              <w:spacing w:after="167"/>
              <w:rPr>
                <w:rFonts w:ascii="Times New Roman" w:eastAsia="Times New Roman" w:hAnsi="Times New Roman" w:cs="Times New Roman"/>
                <w:szCs w:val="20"/>
              </w:rPr>
            </w:pPr>
            <w:r w:rsidRPr="00C75C18">
              <w:rPr>
                <w:rFonts w:ascii="Times New Roman" w:eastAsia="Times New Roman" w:hAnsi="Times New Roman" w:cs="Times New Roman"/>
                <w:szCs w:val="20"/>
              </w:rPr>
              <w:t>Уровень овладения навыками</w:t>
            </w:r>
          </w:p>
        </w:tc>
        <w:tc>
          <w:tcPr>
            <w:tcW w:w="1067" w:type="dxa"/>
            <w:vMerge w:val="restart"/>
            <w:hideMark/>
          </w:tcPr>
          <w:p w:rsidR="00C75C18" w:rsidRPr="00C75C18" w:rsidRDefault="00C75C18" w:rsidP="00D81147">
            <w:pPr>
              <w:tabs>
                <w:tab w:val="left" w:pos="142"/>
              </w:tabs>
              <w:spacing w:after="167"/>
              <w:rPr>
                <w:rFonts w:ascii="Times New Roman" w:eastAsia="Times New Roman" w:hAnsi="Times New Roman" w:cs="Times New Roman"/>
                <w:szCs w:val="20"/>
              </w:rPr>
            </w:pPr>
            <w:r w:rsidRPr="00C75C18">
              <w:rPr>
                <w:rFonts w:ascii="Times New Roman" w:eastAsia="Times New Roman" w:hAnsi="Times New Roman" w:cs="Times New Roman"/>
                <w:szCs w:val="20"/>
              </w:rPr>
              <w:t>Примечания</w:t>
            </w:r>
          </w:p>
        </w:tc>
      </w:tr>
      <w:tr w:rsidR="00D81147" w:rsidRPr="00C75C18" w:rsidTr="00D81147">
        <w:trPr>
          <w:trHeight w:val="142"/>
        </w:trPr>
        <w:tc>
          <w:tcPr>
            <w:tcW w:w="425" w:type="dxa"/>
            <w:vMerge/>
            <w:hideMark/>
          </w:tcPr>
          <w:p w:rsidR="00C75C18" w:rsidRPr="00C75C18" w:rsidRDefault="00C75C18" w:rsidP="00D81147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06" w:type="dxa"/>
            <w:vMerge/>
            <w:hideMark/>
          </w:tcPr>
          <w:p w:rsidR="00C75C18" w:rsidRPr="00C75C18" w:rsidRDefault="00C75C18" w:rsidP="00D81147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011" w:type="dxa"/>
            <w:hideMark/>
          </w:tcPr>
          <w:p w:rsidR="00C75C18" w:rsidRPr="00C75C18" w:rsidRDefault="00C75C18" w:rsidP="00D81147">
            <w:pPr>
              <w:tabs>
                <w:tab w:val="left" w:pos="142"/>
              </w:tabs>
              <w:spacing w:after="167"/>
              <w:rPr>
                <w:rFonts w:ascii="Times New Roman" w:eastAsia="Times New Roman" w:hAnsi="Times New Roman" w:cs="Times New Roman"/>
                <w:szCs w:val="20"/>
              </w:rPr>
            </w:pPr>
            <w:r w:rsidRPr="00C75C18">
              <w:rPr>
                <w:rFonts w:ascii="Times New Roman" w:eastAsia="Times New Roman" w:hAnsi="Times New Roman" w:cs="Times New Roman"/>
                <w:szCs w:val="20"/>
              </w:rPr>
              <w:t>Начало года</w:t>
            </w:r>
          </w:p>
        </w:tc>
        <w:tc>
          <w:tcPr>
            <w:tcW w:w="1011" w:type="dxa"/>
            <w:hideMark/>
          </w:tcPr>
          <w:p w:rsidR="00C75C18" w:rsidRPr="00C75C18" w:rsidRDefault="00C75C18" w:rsidP="00D81147">
            <w:pPr>
              <w:tabs>
                <w:tab w:val="left" w:pos="142"/>
              </w:tabs>
              <w:spacing w:after="167"/>
              <w:rPr>
                <w:rFonts w:ascii="Times New Roman" w:eastAsia="Times New Roman" w:hAnsi="Times New Roman" w:cs="Times New Roman"/>
                <w:szCs w:val="20"/>
              </w:rPr>
            </w:pPr>
            <w:r w:rsidRPr="00C75C18">
              <w:rPr>
                <w:rFonts w:ascii="Times New Roman" w:eastAsia="Times New Roman" w:hAnsi="Times New Roman" w:cs="Times New Roman"/>
                <w:szCs w:val="20"/>
              </w:rPr>
              <w:t>Конец года</w:t>
            </w:r>
          </w:p>
        </w:tc>
        <w:tc>
          <w:tcPr>
            <w:tcW w:w="1126" w:type="dxa"/>
            <w:hideMark/>
          </w:tcPr>
          <w:p w:rsidR="00C75C18" w:rsidRPr="00C75C18" w:rsidRDefault="00C75C18" w:rsidP="00D81147">
            <w:pPr>
              <w:tabs>
                <w:tab w:val="left" w:pos="142"/>
              </w:tabs>
              <w:spacing w:after="167"/>
              <w:rPr>
                <w:rFonts w:ascii="Times New Roman" w:eastAsia="Times New Roman" w:hAnsi="Times New Roman" w:cs="Times New Roman"/>
                <w:szCs w:val="20"/>
              </w:rPr>
            </w:pPr>
            <w:r w:rsidRPr="00C75C18">
              <w:rPr>
                <w:rFonts w:ascii="Times New Roman" w:eastAsia="Times New Roman" w:hAnsi="Times New Roman" w:cs="Times New Roman"/>
                <w:szCs w:val="20"/>
              </w:rPr>
              <w:t>Начало года</w:t>
            </w:r>
          </w:p>
        </w:tc>
        <w:tc>
          <w:tcPr>
            <w:tcW w:w="1155" w:type="dxa"/>
            <w:hideMark/>
          </w:tcPr>
          <w:p w:rsidR="00C75C18" w:rsidRPr="00C75C18" w:rsidRDefault="00C75C18" w:rsidP="00D81147">
            <w:pPr>
              <w:tabs>
                <w:tab w:val="left" w:pos="142"/>
              </w:tabs>
              <w:spacing w:after="167"/>
              <w:rPr>
                <w:rFonts w:ascii="Times New Roman" w:eastAsia="Times New Roman" w:hAnsi="Times New Roman" w:cs="Times New Roman"/>
                <w:szCs w:val="20"/>
              </w:rPr>
            </w:pPr>
            <w:r w:rsidRPr="00C75C18">
              <w:rPr>
                <w:rFonts w:ascii="Times New Roman" w:eastAsia="Times New Roman" w:hAnsi="Times New Roman" w:cs="Times New Roman"/>
                <w:szCs w:val="20"/>
              </w:rPr>
              <w:t>Конец года</w:t>
            </w:r>
          </w:p>
        </w:tc>
        <w:tc>
          <w:tcPr>
            <w:tcW w:w="1126" w:type="dxa"/>
            <w:hideMark/>
          </w:tcPr>
          <w:p w:rsidR="00C75C18" w:rsidRPr="00C75C18" w:rsidRDefault="00C75C18" w:rsidP="00D81147">
            <w:pPr>
              <w:tabs>
                <w:tab w:val="left" w:pos="142"/>
              </w:tabs>
              <w:spacing w:after="167"/>
              <w:rPr>
                <w:rFonts w:ascii="Times New Roman" w:eastAsia="Times New Roman" w:hAnsi="Times New Roman" w:cs="Times New Roman"/>
                <w:szCs w:val="20"/>
              </w:rPr>
            </w:pPr>
            <w:r w:rsidRPr="00C75C18">
              <w:rPr>
                <w:rFonts w:ascii="Times New Roman" w:eastAsia="Times New Roman" w:hAnsi="Times New Roman" w:cs="Times New Roman"/>
                <w:szCs w:val="20"/>
              </w:rPr>
              <w:t>Начало года</w:t>
            </w:r>
          </w:p>
        </w:tc>
        <w:tc>
          <w:tcPr>
            <w:tcW w:w="1010" w:type="dxa"/>
            <w:hideMark/>
          </w:tcPr>
          <w:p w:rsidR="00C75C18" w:rsidRPr="00C75C18" w:rsidRDefault="00C75C18" w:rsidP="00D81147">
            <w:pPr>
              <w:tabs>
                <w:tab w:val="left" w:pos="142"/>
              </w:tabs>
              <w:spacing w:after="167"/>
              <w:rPr>
                <w:rFonts w:ascii="Times New Roman" w:eastAsia="Times New Roman" w:hAnsi="Times New Roman" w:cs="Times New Roman"/>
                <w:szCs w:val="20"/>
              </w:rPr>
            </w:pPr>
            <w:r w:rsidRPr="00C75C18">
              <w:rPr>
                <w:rFonts w:ascii="Times New Roman" w:eastAsia="Times New Roman" w:hAnsi="Times New Roman" w:cs="Times New Roman"/>
                <w:szCs w:val="20"/>
              </w:rPr>
              <w:t>Конец года</w:t>
            </w:r>
          </w:p>
        </w:tc>
        <w:tc>
          <w:tcPr>
            <w:tcW w:w="837" w:type="dxa"/>
            <w:hideMark/>
          </w:tcPr>
          <w:p w:rsidR="00C75C18" w:rsidRPr="00C75C18" w:rsidRDefault="00C75C18" w:rsidP="00D81147">
            <w:pPr>
              <w:tabs>
                <w:tab w:val="left" w:pos="142"/>
              </w:tabs>
              <w:spacing w:after="167"/>
              <w:rPr>
                <w:rFonts w:ascii="Times New Roman" w:eastAsia="Times New Roman" w:hAnsi="Times New Roman" w:cs="Times New Roman"/>
                <w:szCs w:val="20"/>
              </w:rPr>
            </w:pPr>
            <w:r w:rsidRPr="00C75C18">
              <w:rPr>
                <w:rFonts w:ascii="Times New Roman" w:eastAsia="Times New Roman" w:hAnsi="Times New Roman" w:cs="Times New Roman"/>
                <w:szCs w:val="20"/>
              </w:rPr>
              <w:t>Начало года</w:t>
            </w:r>
          </w:p>
        </w:tc>
        <w:tc>
          <w:tcPr>
            <w:tcW w:w="867" w:type="dxa"/>
            <w:hideMark/>
          </w:tcPr>
          <w:p w:rsidR="00C75C18" w:rsidRPr="00C75C18" w:rsidRDefault="00C75C18" w:rsidP="00D81147">
            <w:pPr>
              <w:tabs>
                <w:tab w:val="left" w:pos="142"/>
              </w:tabs>
              <w:spacing w:after="167"/>
              <w:rPr>
                <w:rFonts w:ascii="Times New Roman" w:eastAsia="Times New Roman" w:hAnsi="Times New Roman" w:cs="Times New Roman"/>
                <w:szCs w:val="20"/>
              </w:rPr>
            </w:pPr>
            <w:r w:rsidRPr="00C75C18">
              <w:rPr>
                <w:rFonts w:ascii="Times New Roman" w:eastAsia="Times New Roman" w:hAnsi="Times New Roman" w:cs="Times New Roman"/>
                <w:szCs w:val="20"/>
              </w:rPr>
              <w:t>Конец года</w:t>
            </w:r>
          </w:p>
        </w:tc>
        <w:tc>
          <w:tcPr>
            <w:tcW w:w="1067" w:type="dxa"/>
            <w:vMerge/>
            <w:hideMark/>
          </w:tcPr>
          <w:p w:rsidR="00C75C18" w:rsidRPr="00C75C18" w:rsidRDefault="00C75C18" w:rsidP="00D81147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D52124" w:rsidRPr="00E56362" w:rsidRDefault="00D52124" w:rsidP="00BA0312">
      <w:pPr>
        <w:tabs>
          <w:tab w:val="left" w:pos="142"/>
        </w:tabs>
        <w:jc w:val="right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sectPr w:rsidR="00D52124" w:rsidRPr="00E56362" w:rsidSect="00654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836B3"/>
    <w:multiLevelType w:val="multilevel"/>
    <w:tmpl w:val="7FA8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375FE0"/>
    <w:multiLevelType w:val="hybridMultilevel"/>
    <w:tmpl w:val="135ADFD6"/>
    <w:lvl w:ilvl="0" w:tplc="0419000D">
      <w:start w:val="1"/>
      <w:numFmt w:val="bullet"/>
      <w:lvlText w:val=""/>
      <w:lvlJc w:val="left"/>
      <w:pPr>
        <w:ind w:left="15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2DE3"/>
    <w:rsid w:val="000A3E84"/>
    <w:rsid w:val="00197C69"/>
    <w:rsid w:val="001A60E2"/>
    <w:rsid w:val="001D2DE3"/>
    <w:rsid w:val="001D459D"/>
    <w:rsid w:val="00241D5F"/>
    <w:rsid w:val="00354D66"/>
    <w:rsid w:val="00405B1E"/>
    <w:rsid w:val="006277AA"/>
    <w:rsid w:val="00654627"/>
    <w:rsid w:val="006552DE"/>
    <w:rsid w:val="007637F4"/>
    <w:rsid w:val="007A5318"/>
    <w:rsid w:val="009C1322"/>
    <w:rsid w:val="00AE06CC"/>
    <w:rsid w:val="00B83704"/>
    <w:rsid w:val="00BA0312"/>
    <w:rsid w:val="00C75C18"/>
    <w:rsid w:val="00D52124"/>
    <w:rsid w:val="00D81147"/>
    <w:rsid w:val="00E56362"/>
    <w:rsid w:val="00ED4F0B"/>
    <w:rsid w:val="00F22D5A"/>
    <w:rsid w:val="00F95BF3"/>
    <w:rsid w:val="00FC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122842-6D30-493D-AA16-90E62BFE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627"/>
  </w:style>
  <w:style w:type="paragraph" w:styleId="3">
    <w:name w:val="heading 3"/>
    <w:basedOn w:val="a"/>
    <w:link w:val="30"/>
    <w:uiPriority w:val="9"/>
    <w:qFormat/>
    <w:rsid w:val="00C75C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655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552DE"/>
  </w:style>
  <w:style w:type="paragraph" w:customStyle="1" w:styleId="c10">
    <w:name w:val="c10"/>
    <w:basedOn w:val="a"/>
    <w:rsid w:val="007A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7A5318"/>
  </w:style>
  <w:style w:type="character" w:customStyle="1" w:styleId="c3">
    <w:name w:val="c3"/>
    <w:basedOn w:val="a0"/>
    <w:rsid w:val="007A5318"/>
  </w:style>
  <w:style w:type="character" w:customStyle="1" w:styleId="c47">
    <w:name w:val="c47"/>
    <w:basedOn w:val="a0"/>
    <w:rsid w:val="006277AA"/>
  </w:style>
  <w:style w:type="character" w:customStyle="1" w:styleId="c16">
    <w:name w:val="c16"/>
    <w:basedOn w:val="a0"/>
    <w:rsid w:val="006277AA"/>
  </w:style>
  <w:style w:type="character" w:customStyle="1" w:styleId="30">
    <w:name w:val="Заголовок 3 Знак"/>
    <w:basedOn w:val="a0"/>
    <w:link w:val="3"/>
    <w:uiPriority w:val="9"/>
    <w:rsid w:val="00C75C1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D5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F034B-92AC-4BA6-A12D-CB722DC8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781</Words>
  <Characters>10154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Диагностической карта</vt:lpstr>
    </vt:vector>
  </TitlesOfParts>
  <Company/>
  <LinksUpToDate>false</LinksUpToDate>
  <CharactersWithSpaces>1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19-03-09T13:31:00Z</dcterms:created>
  <dcterms:modified xsi:type="dcterms:W3CDTF">2021-09-20T08:30:00Z</dcterms:modified>
</cp:coreProperties>
</file>